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9C3CEC" w:rsidRDefault="00781CD4" w:rsidP="00F64299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F64299" w:rsidRPr="009C3CEC">
        <w:rPr>
          <w:b/>
        </w:rPr>
        <w:t>РОСТОВСКАЯ ОБЛАСТЬ</w:t>
      </w:r>
      <w:r>
        <w:rPr>
          <w:b/>
        </w:rPr>
        <w:t xml:space="preserve">                                              </w:t>
      </w:r>
      <w:r w:rsidRPr="00781CD4">
        <w:t>№ 27</w:t>
      </w:r>
    </w:p>
    <w:p w:rsidR="00F64299" w:rsidRPr="009C3CEC" w:rsidRDefault="00F64299" w:rsidP="00F64299">
      <w:pPr>
        <w:jc w:val="center"/>
        <w:rPr>
          <w:b/>
        </w:rPr>
      </w:pPr>
      <w:r w:rsidRPr="009C3CEC">
        <w:rPr>
          <w:b/>
        </w:rPr>
        <w:t xml:space="preserve">ЗИМОВНИКОВСКИЙ РАЙОН </w:t>
      </w:r>
    </w:p>
    <w:p w:rsidR="000A1A6A" w:rsidRPr="009C3CEC" w:rsidRDefault="000A1A6A" w:rsidP="000A1A6A">
      <w:pPr>
        <w:jc w:val="center"/>
        <w:rPr>
          <w:b/>
        </w:rPr>
      </w:pPr>
      <w:r w:rsidRPr="009C3CEC">
        <w:rPr>
          <w:b/>
        </w:rPr>
        <w:t>СОБРАНИЕ ДЕПУТАТОВ</w:t>
      </w:r>
    </w:p>
    <w:p w:rsidR="000A1A6A" w:rsidRPr="009C3CEC" w:rsidRDefault="001053B9" w:rsidP="000A1A6A">
      <w:pPr>
        <w:jc w:val="center"/>
        <w:rPr>
          <w:b/>
        </w:rPr>
      </w:pPr>
      <w:r w:rsidRPr="009C3CEC">
        <w:rPr>
          <w:b/>
        </w:rPr>
        <w:t>ЛЕНИНСКОГО</w:t>
      </w:r>
      <w:r w:rsidR="000A1A6A" w:rsidRPr="009C3CEC">
        <w:rPr>
          <w:b/>
        </w:rPr>
        <w:t xml:space="preserve"> СЕЛЬСКОГО ПОСЕЛЕНИЯ</w:t>
      </w:r>
    </w:p>
    <w:p w:rsidR="000A1A6A" w:rsidRPr="009C3CEC" w:rsidRDefault="000A1A6A" w:rsidP="000A1A6A">
      <w:pPr>
        <w:jc w:val="center"/>
      </w:pPr>
    </w:p>
    <w:p w:rsidR="006203DD" w:rsidRPr="009C3CEC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9C3CEC">
        <w:rPr>
          <w:rFonts w:ascii="Times New Roman" w:hAnsi="Times New Roman"/>
          <w:sz w:val="24"/>
          <w:szCs w:val="24"/>
        </w:rPr>
        <w:t>РЕШЕНИЕ</w:t>
      </w:r>
    </w:p>
    <w:p w:rsidR="006203DD" w:rsidRPr="009C3CEC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9C3CEC">
        <w:trPr>
          <w:trHeight w:val="1059"/>
        </w:trPr>
        <w:tc>
          <w:tcPr>
            <w:tcW w:w="4437" w:type="dxa"/>
          </w:tcPr>
          <w:p w:rsidR="00531C2D" w:rsidRPr="009C3CEC" w:rsidRDefault="000E1AED" w:rsidP="00A568AC">
            <w:pPr>
              <w:jc w:val="both"/>
            </w:pPr>
            <w:r w:rsidRPr="009C3CEC">
              <w:t xml:space="preserve">О внесении изменений в решение Собрания депутатов </w:t>
            </w:r>
            <w:r w:rsidR="006203DD" w:rsidRPr="009C3CEC">
              <w:t xml:space="preserve">«О бюджете </w:t>
            </w:r>
            <w:r w:rsidR="001053B9" w:rsidRPr="009C3CEC">
              <w:t>Ленинского</w:t>
            </w:r>
            <w:r w:rsidR="00D50BDC" w:rsidRPr="009C3CEC">
              <w:t xml:space="preserve"> сельского поселения</w:t>
            </w:r>
            <w:r w:rsidR="00D0318C" w:rsidRPr="009C3CEC">
              <w:t xml:space="preserve">Зимовниковского района </w:t>
            </w:r>
            <w:r w:rsidR="006203DD" w:rsidRPr="009C3CEC">
              <w:t>на 20</w:t>
            </w:r>
            <w:r w:rsidR="00D0318C" w:rsidRPr="009C3CEC">
              <w:t>1</w:t>
            </w:r>
            <w:r w:rsidR="00531C2D" w:rsidRPr="009C3CEC">
              <w:t>7</w:t>
            </w:r>
            <w:r w:rsidR="006203DD" w:rsidRPr="009C3CEC">
              <w:t xml:space="preserve"> год</w:t>
            </w:r>
            <w:r w:rsidR="00531C2D" w:rsidRPr="009C3CEC">
              <w:t>и на плановый период</w:t>
            </w:r>
          </w:p>
          <w:p w:rsidR="006203DD" w:rsidRPr="009C3CEC" w:rsidRDefault="00531C2D" w:rsidP="00A568AC">
            <w:pPr>
              <w:jc w:val="both"/>
              <w:rPr>
                <w:bCs/>
              </w:rPr>
            </w:pPr>
            <w:r w:rsidRPr="009C3CEC">
              <w:t>2018 и 2019 годов</w:t>
            </w:r>
            <w:r w:rsidR="006203DD" w:rsidRPr="009C3CEC">
              <w:t>»</w:t>
            </w:r>
          </w:p>
        </w:tc>
      </w:tr>
    </w:tbl>
    <w:p w:rsidR="000E1AED" w:rsidRPr="009C3CEC" w:rsidRDefault="000E1AED" w:rsidP="0035550A">
      <w:pPr>
        <w:jc w:val="center"/>
      </w:pPr>
    </w:p>
    <w:p w:rsidR="00450AC8" w:rsidRPr="009C3CEC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</w:r>
    </w:p>
    <w:p w:rsidR="00450AC8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</w:r>
      <w:r w:rsidR="001053B9" w:rsidRPr="009C3CEC">
        <w:rPr>
          <w:rFonts w:ascii="Times New Roman" w:hAnsi="Times New Roman"/>
          <w:b w:val="0"/>
          <w:sz w:val="24"/>
          <w:szCs w:val="24"/>
        </w:rPr>
        <w:t>Ленинского</w:t>
      </w:r>
      <w:r w:rsidRPr="009C3CEC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781CD4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="00F72DC4" w:rsidRPr="009C3CEC">
        <w:rPr>
          <w:rFonts w:ascii="Times New Roman" w:hAnsi="Times New Roman"/>
          <w:b w:val="0"/>
          <w:sz w:val="24"/>
          <w:szCs w:val="24"/>
        </w:rPr>
        <w:t>29.05</w:t>
      </w:r>
      <w:r w:rsidR="006036A6" w:rsidRPr="009C3CEC">
        <w:rPr>
          <w:rFonts w:ascii="Times New Roman" w:hAnsi="Times New Roman"/>
          <w:b w:val="0"/>
          <w:sz w:val="24"/>
          <w:szCs w:val="24"/>
        </w:rPr>
        <w:t>.</w:t>
      </w:r>
      <w:r w:rsidR="00531C2D" w:rsidRPr="009C3CEC">
        <w:rPr>
          <w:rFonts w:ascii="Times New Roman" w:hAnsi="Times New Roman"/>
          <w:b w:val="0"/>
          <w:sz w:val="24"/>
          <w:szCs w:val="24"/>
        </w:rPr>
        <w:t xml:space="preserve"> 2017</w:t>
      </w:r>
      <w:r w:rsidR="00662001" w:rsidRPr="009C3CEC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9C3CEC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9C3CEC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9C3CEC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9C3CEC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9C3CEC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9C3CEC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9C3CEC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9C3CEC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9C3CEC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9C3CEC" w:rsidRDefault="00662001" w:rsidP="001053B9">
      <w:pPr>
        <w:jc w:val="both"/>
      </w:pPr>
      <w:r w:rsidRPr="009C3CEC">
        <w:t>1.Внести в р</w:t>
      </w:r>
      <w:r w:rsidR="00034367" w:rsidRPr="009C3CEC">
        <w:t xml:space="preserve">ешение  </w:t>
      </w:r>
      <w:r w:rsidR="00531C2D" w:rsidRPr="009C3CEC">
        <w:t>Собрания депутатов от 29.12.2016</w:t>
      </w:r>
      <w:r w:rsidRPr="009C3CEC">
        <w:t xml:space="preserve"> года</w:t>
      </w:r>
      <w:r w:rsidR="001053B9" w:rsidRPr="009C3CEC">
        <w:t xml:space="preserve"> № </w:t>
      </w:r>
      <w:r w:rsidR="00531C2D" w:rsidRPr="009C3CEC">
        <w:t>17</w:t>
      </w:r>
      <w:r w:rsidR="001053B9" w:rsidRPr="009C3CEC">
        <w:t xml:space="preserve"> «О бюджете </w:t>
      </w:r>
      <w:r w:rsidRPr="009C3CEC">
        <w:t xml:space="preserve">Ленинского сельского поселения Зимовниковского района </w:t>
      </w:r>
      <w:r w:rsidR="001053B9" w:rsidRPr="009C3CEC">
        <w:t xml:space="preserve"> на 20</w:t>
      </w:r>
      <w:r w:rsidR="00531C2D" w:rsidRPr="009C3CEC">
        <w:t>17</w:t>
      </w:r>
      <w:r w:rsidR="001053B9" w:rsidRPr="009C3CEC">
        <w:t xml:space="preserve"> год</w:t>
      </w:r>
      <w:r w:rsidR="00531C2D" w:rsidRPr="009C3CEC">
        <w:t>и на плановый период2018 и 2019 годов</w:t>
      </w:r>
      <w:r w:rsidRPr="009C3CEC">
        <w:t>»</w:t>
      </w:r>
      <w:r w:rsidR="001053B9" w:rsidRPr="009C3CEC">
        <w:t xml:space="preserve"> следующие изменения:</w:t>
      </w:r>
    </w:p>
    <w:p w:rsidR="009B6A2B" w:rsidRPr="009C3CEC" w:rsidRDefault="009B6A2B" w:rsidP="009B6A2B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9C3CEC">
        <w:t xml:space="preserve">  1) в части 1 статьи 1:       </w:t>
      </w:r>
    </w:p>
    <w:p w:rsidR="009B6A2B" w:rsidRPr="009C3CEC" w:rsidRDefault="009B6A2B" w:rsidP="009B6A2B">
      <w:pPr>
        <w:autoSpaceDE w:val="0"/>
        <w:autoSpaceDN w:val="0"/>
        <w:adjustRightInd w:val="0"/>
        <w:ind w:left="720"/>
        <w:jc w:val="both"/>
      </w:pPr>
    </w:p>
    <w:p w:rsidR="009B6A2B" w:rsidRPr="009C3CEC" w:rsidRDefault="008E4CC8" w:rsidP="009B6A2B">
      <w:pPr>
        <w:autoSpaceDE w:val="0"/>
        <w:autoSpaceDN w:val="0"/>
        <w:adjustRightInd w:val="0"/>
        <w:ind w:left="720"/>
        <w:jc w:val="both"/>
      </w:pPr>
      <w:r w:rsidRPr="009C3CEC">
        <w:t>а) в пункте 1</w:t>
      </w:r>
      <w:r w:rsidR="009B6A2B" w:rsidRPr="009C3CEC">
        <w:t xml:space="preserve"> цифры « 11892,2» заменить цифрами «</w:t>
      </w:r>
      <w:r w:rsidRPr="009C3CEC">
        <w:t>11948,7</w:t>
      </w:r>
      <w:r w:rsidR="009B6A2B" w:rsidRPr="009C3CEC">
        <w:t xml:space="preserve"> »;</w:t>
      </w:r>
    </w:p>
    <w:p w:rsidR="009B6A2B" w:rsidRPr="009C3CEC" w:rsidRDefault="009B6A2B" w:rsidP="009B6A2B">
      <w:pPr>
        <w:autoSpaceDE w:val="0"/>
        <w:autoSpaceDN w:val="0"/>
        <w:adjustRightInd w:val="0"/>
        <w:ind w:left="720"/>
        <w:jc w:val="both"/>
      </w:pPr>
      <w:r w:rsidRPr="009C3CEC">
        <w:t xml:space="preserve">б) </w:t>
      </w:r>
      <w:r w:rsidR="008E4CC8" w:rsidRPr="009C3CEC">
        <w:t>в пункте 2</w:t>
      </w:r>
      <w:r w:rsidRPr="009C3CEC">
        <w:t xml:space="preserve"> цифры «</w:t>
      </w:r>
      <w:r w:rsidR="008E4CC8" w:rsidRPr="009C3CEC">
        <w:t xml:space="preserve"> 15245,9» заменить цифрами « 15302,4</w:t>
      </w:r>
      <w:r w:rsidRPr="009C3CEC">
        <w:t>»</w:t>
      </w:r>
      <w:r w:rsidR="00FA25C4" w:rsidRPr="009C3CEC">
        <w:t>;</w:t>
      </w:r>
    </w:p>
    <w:p w:rsidR="00354521" w:rsidRPr="009C3CEC" w:rsidRDefault="009B6A2B" w:rsidP="00354521">
      <w:pPr>
        <w:autoSpaceDE w:val="0"/>
        <w:autoSpaceDN w:val="0"/>
        <w:adjustRightInd w:val="0"/>
        <w:ind w:left="720"/>
        <w:jc w:val="both"/>
      </w:pPr>
      <w:r w:rsidRPr="009C3CEC">
        <w:rPr>
          <w:iCs/>
          <w:color w:val="000000"/>
        </w:rPr>
        <w:t>2)</w:t>
      </w:r>
      <w:r w:rsidR="00354521" w:rsidRPr="009C3CEC">
        <w:t xml:space="preserve"> «Утвердить   межбюджетные трансферты за счет средств субсидий областного бюджета,  для софинансирования расходных обязательств, возникающих при выполнении полномочий органов местного самоуправления  по вопросам местного значения  Ленинского сельского поселения на 2017</w:t>
      </w:r>
      <w:r w:rsidR="00F83521" w:rsidRPr="009C3CEC">
        <w:t xml:space="preserve"> год и дополнить приложением 20</w:t>
      </w:r>
      <w:r w:rsidR="00354521" w:rsidRPr="009C3CEC">
        <w:t xml:space="preserve"> к настоящему решению»;</w:t>
      </w:r>
    </w:p>
    <w:p w:rsidR="00B67A4F" w:rsidRPr="009C3CEC" w:rsidRDefault="00B67A4F" w:rsidP="002035D3">
      <w:pPr>
        <w:tabs>
          <w:tab w:val="left" w:pos="360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:rsidR="00B5690B" w:rsidRPr="009C3CEC" w:rsidRDefault="00622605" w:rsidP="00B5690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 w:rsidRPr="00622605">
        <w:t>3</w:t>
      </w:r>
      <w:r w:rsidR="00B5690B" w:rsidRPr="009C3CEC">
        <w:t>)   приложение 1 изложить в следующей редакции:</w:t>
      </w:r>
    </w:p>
    <w:tbl>
      <w:tblPr>
        <w:tblW w:w="10774" w:type="dxa"/>
        <w:tblInd w:w="-176" w:type="dxa"/>
        <w:tblLayout w:type="fixed"/>
        <w:tblLook w:val="04A0"/>
      </w:tblPr>
      <w:tblGrid>
        <w:gridCol w:w="3120"/>
        <w:gridCol w:w="5669"/>
        <w:gridCol w:w="1985"/>
      </w:tblGrid>
      <w:tr w:rsidR="00B5690B" w:rsidRPr="009C3CEC" w:rsidTr="004B4B62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>«Приложение 1</w:t>
            </w:r>
          </w:p>
        </w:tc>
      </w:tr>
      <w:tr w:rsidR="00B5690B" w:rsidRPr="009C3CEC" w:rsidTr="004B4B62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к решению Собрания депутатов </w:t>
            </w:r>
          </w:p>
        </w:tc>
      </w:tr>
      <w:tr w:rsidR="00B5690B" w:rsidRPr="009C3CEC" w:rsidTr="004B4B62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«О бюджете  Ленинского  сельского  </w:t>
            </w:r>
          </w:p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поселения Зимовниковского района на 2017 год и </w:t>
            </w:r>
          </w:p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>на плановый период 2018 и 2019 годы»</w:t>
            </w:r>
          </w:p>
          <w:p w:rsidR="00B5690B" w:rsidRPr="009C3CEC" w:rsidRDefault="00B5690B" w:rsidP="00B5690B">
            <w:pPr>
              <w:ind w:left="2018" w:hanging="851"/>
            </w:pPr>
          </w:p>
        </w:tc>
      </w:tr>
      <w:tr w:rsidR="00B5690B" w:rsidRPr="009C3CEC" w:rsidTr="004B4B62">
        <w:trPr>
          <w:trHeight w:val="42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Объем поступлений доходов местного бюджета на 2017 год</w:t>
            </w:r>
          </w:p>
        </w:tc>
      </w:tr>
      <w:tr w:rsidR="00B5690B" w:rsidRPr="009C3CEC" w:rsidTr="004B4B62">
        <w:trPr>
          <w:trHeight w:val="16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90B" w:rsidRPr="009C3CEC" w:rsidRDefault="00B5690B" w:rsidP="00F72DC4"/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/>
        </w:tc>
      </w:tr>
      <w:tr w:rsidR="00B5690B" w:rsidRPr="009C3CEC" w:rsidTr="004B4B62">
        <w:trPr>
          <w:trHeight w:val="37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right"/>
              <w:rPr>
                <w:bCs/>
              </w:rPr>
            </w:pPr>
            <w:r w:rsidRPr="009C3CEC">
              <w:rPr>
                <w:bCs/>
              </w:rPr>
              <w:t>(тыс. рублей)</w:t>
            </w:r>
          </w:p>
        </w:tc>
      </w:tr>
      <w:tr w:rsidR="00B5690B" w:rsidRPr="009C3CEC" w:rsidTr="004B4B62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Сумма</w:t>
            </w:r>
          </w:p>
        </w:tc>
      </w:tr>
    </w:tbl>
    <w:p w:rsidR="00B5690B" w:rsidRPr="009C3CEC" w:rsidRDefault="00B5690B" w:rsidP="00B5690B"/>
    <w:tbl>
      <w:tblPr>
        <w:tblW w:w="10916" w:type="dxa"/>
        <w:tblInd w:w="-318" w:type="dxa"/>
        <w:tblLayout w:type="fixed"/>
        <w:tblLook w:val="04A0"/>
      </w:tblPr>
      <w:tblGrid>
        <w:gridCol w:w="3204"/>
        <w:gridCol w:w="5820"/>
        <w:gridCol w:w="1892"/>
      </w:tblGrid>
      <w:tr w:rsidR="00B5690B" w:rsidRPr="009C3CEC" w:rsidTr="00F72DC4">
        <w:trPr>
          <w:trHeight w:val="289"/>
          <w:tblHeader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90B" w:rsidRPr="009C3CEC" w:rsidRDefault="00B5690B" w:rsidP="00F72DC4">
            <w:pPr>
              <w:jc w:val="center"/>
            </w:pPr>
            <w:bookmarkStart w:id="0" w:name="RANGE!A11:C219"/>
            <w:r w:rsidRPr="009C3CEC">
              <w:t>1</w:t>
            </w:r>
            <w:bookmarkEnd w:id="0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0B" w:rsidRPr="009C3CEC" w:rsidRDefault="00B5690B" w:rsidP="00F72DC4">
            <w:pPr>
              <w:jc w:val="center"/>
            </w:pPr>
            <w:r w:rsidRPr="009C3CEC"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0B" w:rsidRPr="009C3CEC" w:rsidRDefault="00B5690B" w:rsidP="00F72DC4">
            <w:pPr>
              <w:jc w:val="center"/>
            </w:pPr>
            <w:r w:rsidRPr="009C3CEC">
              <w:t>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ОВЫЕ И НЕНАЛОГОВЫЕ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D24697" w:rsidP="00F72DC4">
            <w:pPr>
              <w:jc w:val="center"/>
            </w:pPr>
            <w:r w:rsidRPr="009C3CEC">
              <w:t>5165,6</w:t>
            </w:r>
          </w:p>
        </w:tc>
      </w:tr>
      <w:tr w:rsidR="00B5690B" w:rsidRPr="009C3CEC" w:rsidTr="00050043">
        <w:trPr>
          <w:trHeight w:val="24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1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И НА ПРИБЫЛЬ, ДОХ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54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lastRenderedPageBreak/>
              <w:t>1 01 02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 на доходы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54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1 0201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3CEC">
              <w:rPr>
                <w:vertAlign w:val="superscript"/>
              </w:rPr>
              <w:t>1</w:t>
            </w:r>
            <w:r w:rsidRPr="009C3CEC">
              <w:t xml:space="preserve"> и 228 Налогового кодекса Российской Федерации</w:t>
            </w:r>
            <w:r w:rsidR="00E51238">
              <w:t>(сумма платежа(перерасчеты, недоимка и задолж</w:t>
            </w:r>
            <w:r w:rsidR="00781CD4">
              <w:t>ен</w:t>
            </w:r>
            <w:r w:rsidR="00E51238">
              <w:t>ность по соответствующему платежу, в том числе по отмененному)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54,3</w:t>
            </w:r>
          </w:p>
        </w:tc>
      </w:tr>
      <w:tr w:rsidR="00B5690B" w:rsidRPr="009C3CEC" w:rsidTr="00050043">
        <w:trPr>
          <w:trHeight w:val="24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5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И НА СОВОКУПНЫЙ ДО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928,8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5 03000 01 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Единый сельскохозяйствен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928,8</w:t>
            </w:r>
          </w:p>
        </w:tc>
      </w:tr>
      <w:tr w:rsidR="00B5690B" w:rsidRPr="009C3CEC" w:rsidTr="00050043">
        <w:trPr>
          <w:trHeight w:val="21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И НА ИМУЩЕ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3023,8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1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 на имущество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51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103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51,0</w:t>
            </w:r>
          </w:p>
        </w:tc>
      </w:tr>
      <w:tr w:rsidR="00B5690B" w:rsidRPr="009C3CEC" w:rsidTr="00050043">
        <w:trPr>
          <w:trHeight w:val="19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 06000 0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ЗЕМЕЛЬНЫЙ НАЛ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2972,8</w:t>
            </w:r>
          </w:p>
        </w:tc>
      </w:tr>
      <w:tr w:rsidR="00B5690B" w:rsidRPr="009C3CEC" w:rsidTr="00050043">
        <w:trPr>
          <w:trHeight w:val="182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6030 03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Земельный налог с организа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94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603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194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6040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Земельный налог с физических ли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2778,5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6 06043 10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2778,5</w:t>
            </w:r>
          </w:p>
        </w:tc>
      </w:tr>
      <w:tr w:rsidR="00B5690B" w:rsidRPr="009C3CEC" w:rsidTr="00050043">
        <w:trPr>
          <w:trHeight w:val="23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8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ГОСУДАРСТВЕННАЯ ПОШЛИ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6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8 0400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ED471D">
            <w:pPr>
              <w:jc w:val="center"/>
            </w:pPr>
            <w:r w:rsidRPr="009C3CEC">
              <w:t>6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 08 04020 01 0000 1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D471D" w:rsidP="00F72DC4">
            <w:pPr>
              <w:jc w:val="center"/>
            </w:pPr>
            <w:r w:rsidRPr="009C3CEC">
              <w:t>6,0</w:t>
            </w:r>
          </w:p>
        </w:tc>
      </w:tr>
      <w:tr w:rsidR="00ED471D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1D" w:rsidRPr="009C3CEC" w:rsidRDefault="00ED471D" w:rsidP="00F72DC4">
            <w:r w:rsidRPr="009C3CEC">
              <w:t>1 11 05025 10 0000 1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1D" w:rsidRPr="009C3CEC" w:rsidRDefault="00ED471D" w:rsidP="00F72DC4">
            <w:pPr>
              <w:jc w:val="both"/>
            </w:pPr>
            <w:r w:rsidRPr="009C3CEC">
              <w:t>Доходы,</w:t>
            </w:r>
            <w:r w:rsidR="00D24697" w:rsidRPr="009C3CEC">
              <w:t xml:space="preserve"> получаемые в виде арендной платы ,а также средства от продажи права на заключение договоров аренды за земли 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1D" w:rsidRPr="009C3CEC" w:rsidRDefault="00D24697" w:rsidP="00F72DC4">
            <w:pPr>
              <w:jc w:val="center"/>
            </w:pPr>
            <w:r w:rsidRPr="009C3CEC">
              <w:t>10,7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16 00000 00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Штрафы, санкции, возмещение ущерб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D24697" w:rsidP="00F72DC4">
            <w:pPr>
              <w:jc w:val="center"/>
            </w:pPr>
            <w:r w:rsidRPr="009C3CEC">
              <w:t>42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16 5100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D24697" w:rsidP="00F72DC4">
            <w:pPr>
              <w:jc w:val="center"/>
            </w:pPr>
            <w:r w:rsidRPr="009C3CEC">
              <w:t>42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D24697" w:rsidP="00F72DC4">
            <w:pPr>
              <w:jc w:val="center"/>
            </w:pPr>
            <w:r w:rsidRPr="009C3CEC">
              <w:t>42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116  51040 02 0000 1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 xml:space="preserve">Денежные взыскания (штрафы ) установленные </w:t>
            </w:r>
            <w:r w:rsidRPr="009C3CEC">
              <w:lastRenderedPageBreak/>
              <w:t>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D24697" w:rsidP="00F72DC4">
            <w:pPr>
              <w:jc w:val="center"/>
            </w:pPr>
            <w:r w:rsidRPr="009C3CEC">
              <w:lastRenderedPageBreak/>
              <w:t>42,0</w:t>
            </w:r>
          </w:p>
        </w:tc>
      </w:tr>
      <w:tr w:rsidR="00B5690B" w:rsidRPr="009C3CEC" w:rsidTr="00050043">
        <w:trPr>
          <w:trHeight w:val="27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lastRenderedPageBreak/>
              <w:t>2 00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БЕЗВОЗМЕЗДНЫЕ ПОСТУПЛ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51238" w:rsidP="00F72DC4">
            <w:pPr>
              <w:jc w:val="center"/>
            </w:pPr>
            <w:r>
              <w:t>6783,1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51238" w:rsidP="00F72DC4">
            <w:pPr>
              <w:jc w:val="center"/>
            </w:pPr>
            <w:r>
              <w:t>6783,1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1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pPr>
              <w:jc w:val="center"/>
            </w:pP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E039B" w:rsidP="00F72DC4">
            <w:r w:rsidRPr="009C3CEC">
              <w:t>2 02 15001 10 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Дотации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1081,1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796491" w:rsidP="00F72DC4">
            <w:r w:rsidRPr="009C3CEC">
              <w:t xml:space="preserve">2 02 15001 10 </w:t>
            </w:r>
            <w:r w:rsidR="00B5690B" w:rsidRPr="009C3CEC">
              <w:t xml:space="preserve">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Дотации бюджетам поселений на выравнивание бюджетной обеспечен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1081,1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3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173,5</w:t>
            </w:r>
          </w:p>
        </w:tc>
      </w:tr>
      <w:tr w:rsidR="00EE039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9C3CEC" w:rsidRDefault="00EE039B" w:rsidP="00F72DC4">
            <w:r w:rsidRPr="009C3CEC">
              <w:t>2 02 03024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9B" w:rsidRPr="009C3CEC" w:rsidRDefault="00EE039B" w:rsidP="00F72DC4">
            <w:pPr>
              <w:jc w:val="both"/>
            </w:pPr>
            <w:r w:rsidRPr="009C3CE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9C3CEC" w:rsidRDefault="009C3CEC" w:rsidP="00F72DC4">
            <w:pPr>
              <w:jc w:val="center"/>
            </w:pPr>
            <w:r>
              <w:t>0,2</w:t>
            </w:r>
          </w:p>
        </w:tc>
      </w:tr>
      <w:tr w:rsidR="00EE039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9C3CEC" w:rsidRDefault="00EE039B" w:rsidP="00F72DC4">
            <w:r w:rsidRPr="009C3CEC">
              <w:t>2 02 03024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9B" w:rsidRPr="009C3CEC" w:rsidRDefault="00EE039B" w:rsidP="00F72DC4">
            <w:pPr>
              <w:jc w:val="both"/>
            </w:pPr>
            <w:r w:rsidRPr="009C3CE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9C3CEC" w:rsidRDefault="009C3CEC" w:rsidP="00F72DC4">
            <w:pPr>
              <w:jc w:val="center"/>
            </w:pPr>
            <w:r>
              <w:t>0,2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E039B" w:rsidP="00F72DC4">
            <w:r w:rsidRPr="009C3CEC">
              <w:t>2 02 35118  1</w:t>
            </w:r>
            <w:r w:rsidR="00B5690B" w:rsidRPr="009C3CEC">
              <w:t>0</w:t>
            </w:r>
            <w:r w:rsidRPr="009C3CEC">
              <w:t xml:space="preserve"> 00</w:t>
            </w:r>
            <w:r w:rsidR="00B5690B" w:rsidRPr="009C3CEC">
              <w:t>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173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E039B" w:rsidP="00F72DC4">
            <w:r w:rsidRPr="009C3CEC">
              <w:t>2 02 35118 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173,3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4000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Иные межбюджетные трансферт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55</w:t>
            </w:r>
            <w:r w:rsidR="00E51238">
              <w:t>28,5</w:t>
            </w:r>
          </w:p>
        </w:tc>
      </w:tr>
      <w:tr w:rsidR="009C3CEC" w:rsidRPr="009C3CEC" w:rsidTr="00050043">
        <w:trPr>
          <w:trHeight w:val="132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9C3CEC" w:rsidRDefault="009C3CEC" w:rsidP="009C3CEC">
            <w:pPr>
              <w:rPr>
                <w:rFonts w:ascii="Times New Roman CYR" w:hAnsi="Times New Roman CYR" w:cs="Times New Roman CYR"/>
              </w:rPr>
            </w:pPr>
            <w:r w:rsidRPr="009C3CEC">
              <w:rPr>
                <w:rFonts w:ascii="Times New Roman CYR" w:hAnsi="Times New Roman CYR" w:cs="Times New Roman CYR"/>
              </w:rPr>
              <w:t xml:space="preserve">2 02 40014 00 0000 151 </w:t>
            </w:r>
          </w:p>
          <w:p w:rsidR="009C3CEC" w:rsidRPr="009C3CEC" w:rsidRDefault="009C3CEC" w:rsidP="00F72DC4"/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EC" w:rsidRPr="009C3CEC" w:rsidRDefault="009C3CEC" w:rsidP="00050043">
            <w:pPr>
              <w:jc w:val="both"/>
            </w:pPr>
            <w:r w:rsidRPr="009C3CE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9C3CEC" w:rsidRDefault="009C3CEC" w:rsidP="00F72DC4">
            <w:pPr>
              <w:jc w:val="center"/>
            </w:pPr>
            <w:r>
              <w:t>39,0</w:t>
            </w:r>
          </w:p>
        </w:tc>
      </w:tr>
      <w:tr w:rsidR="009C3CEC" w:rsidRPr="009C3CEC" w:rsidTr="00050043">
        <w:trPr>
          <w:trHeight w:val="1349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9C3CEC" w:rsidRDefault="009C3CEC" w:rsidP="009C3CEC">
            <w:pPr>
              <w:rPr>
                <w:rFonts w:ascii="Times New Roman CYR" w:hAnsi="Times New Roman CYR" w:cs="Times New Roman CYR"/>
              </w:rPr>
            </w:pPr>
            <w:r w:rsidRPr="009C3CEC">
              <w:rPr>
                <w:rFonts w:ascii="Times New Roman CYR" w:hAnsi="Times New Roman CYR" w:cs="Times New Roman CYR"/>
              </w:rPr>
              <w:t>2 02 40014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EC" w:rsidRPr="009C3CEC" w:rsidRDefault="009C3CEC" w:rsidP="00050043">
            <w:pPr>
              <w:jc w:val="both"/>
              <w:rPr>
                <w:rFonts w:ascii="Times New Roman CYR" w:hAnsi="Times New Roman CYR" w:cs="Times New Roman CYR"/>
              </w:rPr>
            </w:pPr>
            <w:r w:rsidRPr="009C3CEC">
              <w:rPr>
                <w:rFonts w:ascii="Times New Roman CYR" w:hAnsi="Times New Roman CYR" w:cs="Times New Roman CYR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9C3CEC" w:rsidRDefault="009C3CEC" w:rsidP="00F72DC4">
            <w:pPr>
              <w:jc w:val="center"/>
            </w:pPr>
            <w:r>
              <w:t>39,0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4999 0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Прочие межбюджетные трансферты, передаваемые бюджета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E51238" w:rsidP="00F72DC4">
            <w:pPr>
              <w:jc w:val="center"/>
            </w:pPr>
            <w:r>
              <w:t>5489,5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>
            <w:r w:rsidRPr="009C3CEC">
              <w:t>2 02 04999 10 0000 15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Прочие межбюджетные трансферты, передаваемые бюджетам сельских посел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9C3CEC" w:rsidP="00F72DC4">
            <w:pPr>
              <w:jc w:val="center"/>
            </w:pPr>
            <w:r>
              <w:t>5</w:t>
            </w:r>
            <w:r w:rsidR="00E51238">
              <w:t>489,5</w:t>
            </w:r>
          </w:p>
        </w:tc>
      </w:tr>
      <w:tr w:rsidR="00B5690B" w:rsidRPr="009C3CEC" w:rsidTr="00F72DC4">
        <w:trPr>
          <w:trHeight w:val="360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B5690B" w:rsidP="00F72DC4"/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both"/>
            </w:pPr>
            <w:r w:rsidRPr="009C3CEC">
              <w:t>Всего доход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9C3CEC" w:rsidRDefault="00781CD4" w:rsidP="00B5690B">
            <w:bookmarkStart w:id="1" w:name="_GoBack"/>
            <w:bookmarkEnd w:id="1"/>
            <w:r>
              <w:t xml:space="preserve">        </w:t>
            </w:r>
            <w:r w:rsidR="009C3CEC">
              <w:t>11 948,7</w:t>
            </w:r>
            <w:r w:rsidR="00B5690B" w:rsidRPr="009C3CEC">
              <w:t>»;</w:t>
            </w:r>
          </w:p>
        </w:tc>
      </w:tr>
    </w:tbl>
    <w:p w:rsidR="00622605" w:rsidRPr="009C3CEC" w:rsidRDefault="00622605" w:rsidP="0062260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 w:rsidRPr="00622605">
        <w:t>4</w:t>
      </w:r>
      <w:r>
        <w:t xml:space="preserve">)   приложение </w:t>
      </w:r>
      <w:r w:rsidRPr="00622605">
        <w:t>2</w:t>
      </w:r>
      <w:r w:rsidRPr="009C3CEC">
        <w:t xml:space="preserve"> изложить в следующей редакции:</w:t>
      </w:r>
    </w:p>
    <w:p w:rsidR="00B5690B" w:rsidRPr="009C3CEC" w:rsidRDefault="00B5690B" w:rsidP="00B5690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</w:p>
    <w:p w:rsidR="00505032" w:rsidRPr="009C3CEC" w:rsidRDefault="00505032" w:rsidP="00781CD4">
      <w:pPr>
        <w:widowControl w:val="0"/>
        <w:tabs>
          <w:tab w:val="center" w:pos="7620"/>
        </w:tabs>
        <w:autoSpaceDE w:val="0"/>
        <w:autoSpaceDN w:val="0"/>
        <w:adjustRightInd w:val="0"/>
        <w:jc w:val="right"/>
      </w:pPr>
      <w:r w:rsidRPr="009C3CEC">
        <w:t xml:space="preserve">                                                                                                                                            « Приложение 2</w:t>
      </w:r>
    </w:p>
    <w:p w:rsidR="00505032" w:rsidRPr="009C3CEC" w:rsidRDefault="00E51238" w:rsidP="00781CD4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bCs/>
          <w:color w:val="000000"/>
        </w:rPr>
      </w:pPr>
      <w:r>
        <w:t xml:space="preserve">    к решению Собрания депутатов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505032" w:rsidRPr="009C3CEC" w:rsidTr="00F72DC4">
        <w:trPr>
          <w:trHeight w:val="255"/>
        </w:trPr>
        <w:tc>
          <w:tcPr>
            <w:tcW w:w="10980" w:type="dxa"/>
            <w:shd w:val="clear" w:color="auto" w:fill="auto"/>
          </w:tcPr>
          <w:p w:rsidR="00505032" w:rsidRPr="009C3CEC" w:rsidRDefault="00505032" w:rsidP="00781CD4">
            <w:pPr>
              <w:jc w:val="right"/>
            </w:pPr>
            <w:r w:rsidRPr="009C3CEC">
              <w:t xml:space="preserve">«О бюджете Ленинского сельского </w:t>
            </w:r>
            <w:r w:rsidR="00781CD4" w:rsidRPr="009C3CEC">
              <w:t>поселения Зимовниковского</w:t>
            </w:r>
          </w:p>
        </w:tc>
      </w:tr>
      <w:tr w:rsidR="00505032" w:rsidRPr="009C3CEC" w:rsidTr="00F72DC4">
        <w:trPr>
          <w:trHeight w:val="330"/>
        </w:trPr>
        <w:tc>
          <w:tcPr>
            <w:tcW w:w="10980" w:type="dxa"/>
            <w:shd w:val="clear" w:color="auto" w:fill="auto"/>
          </w:tcPr>
          <w:p w:rsidR="00505032" w:rsidRPr="009C3CEC" w:rsidRDefault="00505032" w:rsidP="00781CD4">
            <w:pPr>
              <w:jc w:val="right"/>
            </w:pPr>
            <w:r w:rsidRPr="009C3CEC">
              <w:t xml:space="preserve">                                                                                                                </w:t>
            </w:r>
          </w:p>
          <w:p w:rsidR="00E51238" w:rsidRDefault="00E51238" w:rsidP="00781CD4">
            <w:pPr>
              <w:jc w:val="right"/>
            </w:pPr>
            <w:r>
              <w:t>района на 2017</w:t>
            </w:r>
            <w:r w:rsidR="00505032" w:rsidRPr="009C3CEC">
              <w:t xml:space="preserve"> год </w:t>
            </w:r>
            <w:r>
              <w:t>и на плановый</w:t>
            </w:r>
            <w:r w:rsidR="00781CD4">
              <w:t xml:space="preserve"> период 2018 и 2019 годы»</w:t>
            </w:r>
          </w:p>
          <w:p w:rsidR="00505032" w:rsidRPr="009C3CEC" w:rsidRDefault="00E51238" w:rsidP="00781CD4">
            <w:pPr>
              <w:jc w:val="right"/>
            </w:pPr>
            <w:r>
              <w:t xml:space="preserve">                                                                                    </w:t>
            </w:r>
          </w:p>
          <w:p w:rsidR="00505032" w:rsidRPr="009C3CEC" w:rsidRDefault="00505032" w:rsidP="00781CD4">
            <w:pPr>
              <w:jc w:val="right"/>
              <w:rPr>
                <w:color w:val="000000"/>
              </w:rPr>
            </w:pPr>
          </w:p>
        </w:tc>
      </w:tr>
      <w:tr w:rsidR="00505032" w:rsidRPr="009C3CEC" w:rsidTr="00F72DC4">
        <w:trPr>
          <w:trHeight w:val="1440"/>
        </w:trPr>
        <w:tc>
          <w:tcPr>
            <w:tcW w:w="10980" w:type="dxa"/>
            <w:shd w:val="clear" w:color="auto" w:fill="auto"/>
          </w:tcPr>
          <w:tbl>
            <w:tblPr>
              <w:tblW w:w="10620" w:type="dxa"/>
              <w:tblLayout w:type="fixed"/>
              <w:tblLook w:val="0000"/>
            </w:tblPr>
            <w:tblGrid>
              <w:gridCol w:w="3060"/>
              <w:gridCol w:w="5760"/>
              <w:gridCol w:w="1800"/>
            </w:tblGrid>
            <w:tr w:rsidR="00505032" w:rsidRPr="009C3CEC" w:rsidTr="00F72DC4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5032" w:rsidRPr="009C3CEC" w:rsidRDefault="00505032" w:rsidP="003F2F68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lastRenderedPageBreak/>
                    <w:t xml:space="preserve">Источники финансирования дефицита </w:t>
                  </w:r>
                  <w:r w:rsidR="003F2F68">
                    <w:rPr>
                      <w:b/>
                      <w:bCs/>
                    </w:rPr>
                    <w:t>местного бюджета на 201</w:t>
                  </w:r>
                  <w:r w:rsidR="003F2F68" w:rsidRPr="003F2F68">
                    <w:rPr>
                      <w:b/>
                      <w:bCs/>
                    </w:rPr>
                    <w:t>7</w:t>
                  </w:r>
                  <w:r w:rsidR="003F2F68" w:rsidRPr="009C3CEC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Сумма</w:t>
                  </w:r>
                </w:p>
              </w:tc>
            </w:tr>
          </w:tbl>
          <w:p w:rsidR="00505032" w:rsidRPr="009C3CEC" w:rsidRDefault="00505032" w:rsidP="00F72DC4"/>
          <w:tbl>
            <w:tblPr>
              <w:tblW w:w="10620" w:type="dxa"/>
              <w:tblLayout w:type="fixed"/>
              <w:tblLook w:val="0000"/>
            </w:tblPr>
            <w:tblGrid>
              <w:gridCol w:w="3048"/>
              <w:gridCol w:w="5746"/>
              <w:gridCol w:w="1826"/>
            </w:tblGrid>
            <w:tr w:rsidR="00505032" w:rsidRPr="009C3CEC" w:rsidTr="00F72DC4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</w:pPr>
                  <w:r w:rsidRPr="009C3CEC">
                    <w:t>1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</w:pPr>
                  <w:r w:rsidRPr="009C3CEC"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505032" w:rsidP="00F72DC4">
                  <w:pPr>
                    <w:jc w:val="center"/>
                  </w:pPr>
                  <w:r w:rsidRPr="009C3CEC">
                    <w:t>3</w:t>
                  </w:r>
                </w:p>
              </w:tc>
            </w:tr>
            <w:tr w:rsidR="00505032" w:rsidRPr="009C3CEC" w:rsidTr="00F72DC4">
              <w:trPr>
                <w:trHeight w:val="757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0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3353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0 00 00 0000 0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3353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0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велич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1948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0 00 0000 5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велич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1948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1 0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1948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1 10 0000 5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1948,7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0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меньшение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505032" w:rsidP="00F72DC4">
                  <w:pPr>
                    <w:jc w:val="right"/>
                  </w:pPr>
                  <w:r w:rsidRPr="009C3CEC">
                    <w:t>1</w:t>
                  </w:r>
                  <w:r w:rsidR="00F32704">
                    <w:t>5302,4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0 00 0000 60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меньшение прочих остатков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5302,4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1 0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505032" w:rsidP="00F72DC4">
                  <w:pPr>
                    <w:jc w:val="right"/>
                  </w:pPr>
                  <w:r w:rsidRPr="009C3CEC">
                    <w:t>1</w:t>
                  </w:r>
                  <w:r w:rsidR="00F32704">
                    <w:t>5302,4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r w:rsidRPr="009C3CEC">
                    <w:t>01 05 02 01 10 0000 610</w:t>
                  </w:r>
                </w:p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15302,4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/>
              </w:tc>
              <w:tc>
                <w:tcPr>
                  <w:tcW w:w="5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both"/>
                  </w:pPr>
                  <w:r w:rsidRPr="009C3CEC">
                    <w:t xml:space="preserve">Всего источников финансирования дефицита </w:t>
                  </w:r>
                </w:p>
                <w:p w:rsidR="00505032" w:rsidRPr="009C3CEC" w:rsidRDefault="00505032" w:rsidP="00F72DC4">
                  <w:pPr>
                    <w:jc w:val="both"/>
                  </w:pPr>
                  <w:r w:rsidRPr="009C3CEC">
                    <w:t>Местного бюджета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9C3CEC" w:rsidRDefault="00F32704" w:rsidP="00F72DC4">
                  <w:pPr>
                    <w:jc w:val="right"/>
                  </w:pPr>
                  <w:r>
                    <w:t>3353,7</w:t>
                  </w:r>
                  <w:r w:rsidR="00505032" w:rsidRPr="009C3CEC">
                    <w:t>»;</w:t>
                  </w:r>
                </w:p>
              </w:tc>
            </w:tr>
          </w:tbl>
          <w:p w:rsidR="00505032" w:rsidRPr="009C3CEC" w:rsidRDefault="00505032" w:rsidP="00F72DC4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</w:pPr>
          </w:p>
        </w:tc>
      </w:tr>
    </w:tbl>
    <w:p w:rsidR="00505032" w:rsidRPr="009C3CEC" w:rsidRDefault="00505032" w:rsidP="00505032">
      <w:pPr>
        <w:autoSpaceDE w:val="0"/>
        <w:autoSpaceDN w:val="0"/>
        <w:adjustRightInd w:val="0"/>
        <w:ind w:left="720"/>
        <w:jc w:val="both"/>
      </w:pPr>
    </w:p>
    <w:p w:rsidR="004E4DDB" w:rsidRPr="009C3CEC" w:rsidRDefault="004E4DDB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</w:p>
    <w:p w:rsidR="00981376" w:rsidRPr="009C3CEC" w:rsidRDefault="00622605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 w:rsidRPr="00622605">
        <w:t>5</w:t>
      </w:r>
      <w:r w:rsidR="00BB6798" w:rsidRPr="009C3CEC">
        <w:t>) приложение 8</w:t>
      </w:r>
      <w:r w:rsidR="004E4DDB" w:rsidRPr="009C3CEC"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793" w:type="dxa"/>
        <w:tblInd w:w="88" w:type="dxa"/>
        <w:tblLook w:val="0000"/>
      </w:tblPr>
      <w:tblGrid>
        <w:gridCol w:w="3802"/>
        <w:gridCol w:w="1149"/>
        <w:gridCol w:w="464"/>
        <w:gridCol w:w="597"/>
        <w:gridCol w:w="1687"/>
        <w:gridCol w:w="644"/>
        <w:gridCol w:w="2309"/>
        <w:gridCol w:w="141"/>
      </w:tblGrid>
      <w:tr w:rsidR="00981376" w:rsidRPr="009C3CEC" w:rsidTr="009D304D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  <w:bookmarkStart w:id="2" w:name="RANGE!A1:F62"/>
            <w:bookmarkEnd w:id="2"/>
          </w:p>
        </w:tc>
        <w:tc>
          <w:tcPr>
            <w:tcW w:w="6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BB6798" w:rsidP="00781CD4">
            <w:pPr>
              <w:jc w:val="right"/>
            </w:pPr>
            <w:r w:rsidRPr="009C3CEC">
              <w:t>Приложение 8</w:t>
            </w:r>
          </w:p>
          <w:p w:rsidR="001A7731" w:rsidRPr="009C3CEC" w:rsidRDefault="001A7731" w:rsidP="00781CD4">
            <w:pPr>
              <w:jc w:val="right"/>
            </w:pPr>
            <w:r w:rsidRPr="009C3CEC">
              <w:t xml:space="preserve">                                 к </w:t>
            </w:r>
            <w:r w:rsidR="006D6DFB" w:rsidRPr="009C3CEC">
              <w:t>р</w:t>
            </w:r>
            <w:r w:rsidRPr="009C3CEC">
              <w:t>ешению Собрания депутатов</w:t>
            </w:r>
          </w:p>
        </w:tc>
      </w:tr>
      <w:tr w:rsidR="00981376" w:rsidRPr="009C3CEC" w:rsidTr="009D304D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6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731" w:rsidRPr="009C3CEC" w:rsidRDefault="001A7731" w:rsidP="009D304D">
            <w:pPr>
              <w:tabs>
                <w:tab w:val="left" w:pos="1014"/>
                <w:tab w:val="center" w:pos="2855"/>
              </w:tabs>
            </w:pPr>
            <w:r w:rsidRPr="009C3CEC">
              <w:t>«О бюджете Ленинского сельского</w:t>
            </w:r>
            <w:r w:rsidR="009D304D" w:rsidRPr="009C3CEC">
              <w:t xml:space="preserve"> поселения Зимовниковского</w:t>
            </w:r>
          </w:p>
          <w:p w:rsidR="009D304D" w:rsidRPr="009C3CEC" w:rsidRDefault="009D304D" w:rsidP="009D304D">
            <w:pPr>
              <w:tabs>
                <w:tab w:val="left" w:pos="1528"/>
                <w:tab w:val="center" w:pos="2855"/>
              </w:tabs>
              <w:jc w:val="right"/>
            </w:pPr>
            <w:r w:rsidRPr="009C3CEC">
              <w:t>района на 2017 год и на новый период 2018 и 2019 годов»</w:t>
            </w:r>
          </w:p>
          <w:p w:rsidR="00981376" w:rsidRPr="009C3CEC" w:rsidRDefault="00981376" w:rsidP="00781CD4">
            <w:pPr>
              <w:tabs>
                <w:tab w:val="left" w:pos="1014"/>
                <w:tab w:val="center" w:pos="2855"/>
              </w:tabs>
              <w:jc w:val="right"/>
            </w:pP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10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299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по разделам, подразделам, целевым статьям (муниципальным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275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293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р</w:t>
            </w:r>
            <w:r w:rsidR="00426D29" w:rsidRPr="009C3CEC">
              <w:rPr>
                <w:b/>
                <w:bCs/>
              </w:rPr>
              <w:t>асходов местного бюджета на 2017</w:t>
            </w:r>
            <w:r w:rsidRPr="009C3CEC">
              <w:rPr>
                <w:b/>
                <w:bCs/>
              </w:rPr>
              <w:t xml:space="preserve"> год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4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right"/>
              <w:rPr>
                <w:b/>
                <w:bCs/>
              </w:rPr>
            </w:pPr>
            <w:r w:rsidRPr="009C3CEC">
              <w:rPr>
                <w:b/>
                <w:bCs/>
              </w:rPr>
              <w:t>(тыс. рублей)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В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9C3CEC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Сумма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bookmarkStart w:id="3" w:name="RANGE!A12:F62"/>
            <w:r w:rsidRPr="009C3CEC">
              <w:t>ВСЕГО</w:t>
            </w:r>
            <w:bookmarkEnd w:id="3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426D29" w:rsidP="00F121C8">
            <w:pPr>
              <w:jc w:val="right"/>
            </w:pPr>
            <w:r w:rsidRPr="009C3CEC">
              <w:t>15</w:t>
            </w:r>
            <w:r w:rsidR="00F32704">
              <w:t>302,4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right"/>
            </w:pPr>
            <w:r w:rsidRPr="009C3CEC">
              <w:t>4</w:t>
            </w:r>
            <w:r w:rsidR="00426D29" w:rsidRPr="009C3CEC">
              <w:t> 054,0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11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5F30EB" w:rsidP="00F121C8">
            <w:pPr>
              <w:jc w:val="right"/>
            </w:pPr>
            <w:r w:rsidRPr="009C3CEC">
              <w:t>3</w:t>
            </w:r>
            <w:r w:rsidR="00426D29" w:rsidRPr="009C3CEC">
              <w:t>809,3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267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426D29" w:rsidP="00F121C8">
            <w:r w:rsidRPr="009C3CEC">
              <w:t>10</w:t>
            </w:r>
            <w:r w:rsidR="00981376" w:rsidRPr="009C3CEC">
              <w:t>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426D29" w:rsidP="00F121C8">
            <w:pPr>
              <w:jc w:val="right"/>
            </w:pPr>
            <w:r w:rsidRPr="009C3CEC">
              <w:t>3138,8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3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10 2 00 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426D29" w:rsidP="00F121C8">
            <w:r w:rsidRPr="009C3CEC">
              <w:t>20</w:t>
            </w:r>
            <w:r w:rsidR="00981376" w:rsidRPr="009C3CEC">
              <w:t>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5F30EB" w:rsidP="005F30EB">
            <w:pPr>
              <w:jc w:val="center"/>
            </w:pPr>
            <w:r w:rsidRPr="009C3CEC">
              <w:t xml:space="preserve">                         64</w:t>
            </w:r>
            <w:r w:rsidR="00671520" w:rsidRPr="009C3CEC">
              <w:t>5,</w:t>
            </w:r>
            <w:r w:rsidR="00426D29" w:rsidRPr="009C3CEC">
              <w:t>3</w:t>
            </w:r>
          </w:p>
        </w:tc>
      </w:tr>
      <w:tr w:rsidR="00981376" w:rsidRPr="009C3CEC" w:rsidTr="009D304D">
        <w:tblPrEx>
          <w:tblLook w:val="04A0"/>
        </w:tblPrEx>
        <w:trPr>
          <w:gridAfter w:val="1"/>
          <w:wAfter w:w="141" w:type="dxa"/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9C3CEC">
              <w:t xml:space="preserve"> налога на имущество организаций и земельного налога</w:t>
            </w:r>
            <w:r w:rsidRPr="009C3CEC"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981376" w:rsidP="00F121C8">
            <w:r w:rsidRPr="009C3CEC">
              <w:t>8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9C3CEC" w:rsidRDefault="003B739D" w:rsidP="00F121C8">
            <w:pPr>
              <w:jc w:val="right"/>
            </w:pPr>
            <w:r w:rsidRPr="009C3CEC">
              <w:t>1</w:t>
            </w:r>
            <w:r w:rsidR="00426D29" w:rsidRPr="009C3CEC">
              <w:t>5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8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10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4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9C3CEC">
              <w:t>непрограммных</w:t>
            </w:r>
            <w:r w:rsidRPr="009C3CEC">
              <w:t xml:space="preserve"> расходов органа местного самоуправления Ленинского сельского поселения (Иные закупки товаров, работ и услуг для обеспечения </w:t>
            </w:r>
            <w:r w:rsidRPr="009C3CEC">
              <w:lastRenderedPageBreak/>
              <w:t xml:space="preserve">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lastRenderedPageBreak/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99 9 00 72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0,2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27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lastRenderedPageBreak/>
              <w:t>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9D304D" w:rsidP="00F121C8">
            <w:pPr>
              <w:jc w:val="center"/>
            </w:pPr>
            <w:r>
              <w:t xml:space="preserve">                        </w:t>
            </w:r>
            <w:r w:rsidR="00426D29" w:rsidRPr="009C3CEC">
              <w:t>244,7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6 2 00 26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25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126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 1 00 26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2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8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 2 00 2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1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354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 3 00 26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2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54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lastRenderedPageBreak/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BB6798" w:rsidRPr="009C3CEC">
              <w:t>непрограммного</w:t>
            </w:r>
            <w:r w:rsidRPr="009C3CEC">
              <w:t xml:space="preserve">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исключением фонда оплаты труда)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99 9 00 26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204,7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127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9C3CEC">
              <w:t>непрограммных</w:t>
            </w:r>
            <w:r w:rsidRPr="009C3CEC">
              <w:t xml:space="preserve"> расходов  органа </w:t>
            </w:r>
          </w:p>
          <w:p w:rsidR="00C5699A" w:rsidRPr="009C3CEC" w:rsidRDefault="00C5699A" w:rsidP="00F121C8">
            <w:r w:rsidRPr="009C3CEC"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99 9 00 26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8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10,0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1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173,3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173,3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 xml:space="preserve">Расходы на осуществление первичного воинского учета на </w:t>
            </w:r>
            <w:r w:rsidR="00426D29" w:rsidRPr="009C3CEC">
              <w:t>территориях</w:t>
            </w:r>
            <w:r w:rsidRPr="009C3CEC">
              <w:t xml:space="preserve">,где отсутствуют военные комиссариаты в рамках </w:t>
            </w:r>
            <w:r w:rsidR="00426D29" w:rsidRPr="009C3CEC">
              <w:t>непрограммных</w:t>
            </w:r>
            <w:r w:rsidRPr="009C3CEC"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99 9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173,3</w:t>
            </w:r>
          </w:p>
        </w:tc>
      </w:tr>
      <w:tr w:rsidR="007577FE" w:rsidRPr="009C3CEC" w:rsidTr="009D304D">
        <w:tblPrEx>
          <w:tblLook w:val="04A0"/>
        </w:tblPrEx>
        <w:trPr>
          <w:gridAfter w:val="1"/>
          <w:wAfter w:w="141" w:type="dxa"/>
          <w:trHeight w:val="71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/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/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pPr>
              <w:jc w:val="right"/>
            </w:pPr>
            <w:r w:rsidRPr="009C3CEC">
              <w:t>5,6</w:t>
            </w:r>
          </w:p>
        </w:tc>
      </w:tr>
      <w:tr w:rsidR="007577FE" w:rsidRPr="009C3CEC" w:rsidTr="009D304D">
        <w:tblPrEx>
          <w:tblLook w:val="04A0"/>
        </w:tblPrEx>
        <w:trPr>
          <w:gridAfter w:val="1"/>
          <w:wAfter w:w="141" w:type="dxa"/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021002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9C3CEC" w:rsidRDefault="007577FE" w:rsidP="00F121C8">
            <w:pPr>
              <w:jc w:val="right"/>
            </w:pPr>
            <w:r w:rsidRPr="009C3CEC">
              <w:t>5,6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22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426D29" w:rsidP="00F121C8">
            <w:pPr>
              <w:jc w:val="right"/>
            </w:pPr>
            <w:r w:rsidRPr="009C3CEC">
              <w:t>1</w:t>
            </w:r>
            <w:r w:rsidR="00904A89" w:rsidRPr="009C3CEC">
              <w:t>276,5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21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904A89" w:rsidP="00F121C8">
            <w:pPr>
              <w:jc w:val="right"/>
            </w:pPr>
            <w:r w:rsidRPr="009C3CEC">
              <w:t>1150,9</w:t>
            </w:r>
          </w:p>
        </w:tc>
      </w:tr>
      <w:tr w:rsidR="000169C2" w:rsidRPr="009C3CEC" w:rsidTr="00050043">
        <w:tblPrEx>
          <w:tblLook w:val="04A0"/>
        </w:tblPrEx>
        <w:trPr>
          <w:gridAfter w:val="1"/>
          <w:wAfter w:w="141" w:type="dxa"/>
          <w:trHeight w:val="220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0169C2">
            <w:pPr>
              <w:outlineLvl w:val="1"/>
            </w:pPr>
            <w:r w:rsidRPr="009C3CEC"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  <w:p w:rsidR="000169C2" w:rsidRPr="009C3CEC" w:rsidRDefault="000169C2" w:rsidP="00F121C8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F121C8">
            <w:r w:rsidRPr="009C3CEC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F121C8">
            <w:r w:rsidRPr="009C3CEC">
              <w:t>09 100 8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F121C8">
            <w:r w:rsidRPr="009C3CEC">
              <w:t>5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9C3CEC" w:rsidRDefault="000169C2" w:rsidP="00F121C8">
            <w:pPr>
              <w:jc w:val="right"/>
            </w:pPr>
            <w:r w:rsidRPr="009C3CEC">
              <w:t>1111,9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49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lastRenderedPageBreak/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 w:rsidRPr="009C3CEC">
              <w:t>«</w:t>
            </w:r>
            <w:r w:rsidRPr="009C3CEC">
              <w:t>Развитие транспортной инфраструктуры поселения</w:t>
            </w:r>
            <w:r w:rsidR="007C1A05" w:rsidRPr="009C3CEC">
              <w:t>»</w:t>
            </w:r>
            <w:r w:rsidRPr="009C3CEC">
              <w:t xml:space="preserve">муниципальной  программы Ленинского сельского поселения </w:t>
            </w:r>
            <w:r w:rsidR="007C1A05" w:rsidRPr="009C3CEC">
              <w:t>«</w:t>
            </w:r>
            <w:r w:rsidRPr="009C3CEC">
              <w:t>Развитие транспортной системы</w:t>
            </w:r>
            <w:r w:rsidR="007C1A05" w:rsidRPr="009C3CEC">
              <w:t>»</w:t>
            </w:r>
            <w:r w:rsidRPr="009C3CEC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9 1 00 26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0169C2" w:rsidP="00F121C8">
            <w:pPr>
              <w:jc w:val="right"/>
            </w:pPr>
            <w:r w:rsidRPr="009C3CEC">
              <w:t>39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1C078F" w:rsidP="00F121C8">
            <w:pPr>
              <w:jc w:val="right"/>
            </w:pPr>
            <w:r w:rsidRPr="009C3CEC">
              <w:t>1</w:t>
            </w:r>
            <w:r w:rsidR="00F6436D" w:rsidRPr="009C3CEC">
              <w:t>25,6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10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 xml:space="preserve"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DA5416" w:rsidRPr="009C3CEC">
              <w:t>природопользование</w:t>
            </w:r>
            <w:r w:rsidRPr="009C3CEC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4 1 00 2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F6436D" w:rsidP="00F121C8">
            <w:pPr>
              <w:jc w:val="right"/>
            </w:pPr>
            <w:r w:rsidRPr="009C3CEC">
              <w:t>5</w:t>
            </w:r>
            <w:r w:rsidR="007A05CC" w:rsidRPr="009C3CEC">
              <w:t>5,2</w:t>
            </w:r>
          </w:p>
        </w:tc>
      </w:tr>
      <w:tr w:rsidR="004A0B90" w:rsidRPr="009C3CEC" w:rsidTr="009D304D">
        <w:tblPrEx>
          <w:tblLook w:val="04A0"/>
        </w:tblPrEx>
        <w:trPr>
          <w:gridAfter w:val="1"/>
          <w:wAfter w:w="141" w:type="dxa"/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4A0B90" w:rsidP="00F121C8">
            <w:r w:rsidRPr="009C3CEC"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4A0B90" w:rsidP="00F121C8">
            <w:r w:rsidRPr="009C3CEC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4A0B90" w:rsidP="00F121C8">
            <w:r w:rsidRPr="009C3CEC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4A0B90" w:rsidP="00F121C8">
            <w:r w:rsidRPr="009C3CEC"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4A0B90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9C3CEC" w:rsidRDefault="00F6436D" w:rsidP="00F121C8">
            <w:pPr>
              <w:jc w:val="right"/>
            </w:pPr>
            <w:r w:rsidRPr="009C3CEC">
              <w:t>7</w:t>
            </w:r>
            <w:r w:rsidR="007A05CC" w:rsidRPr="009C3CEC">
              <w:t>0,4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52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086DBF" w:rsidP="00F121C8">
            <w:pPr>
              <w:jc w:val="right"/>
            </w:pPr>
            <w:r w:rsidRPr="009C3CEC">
              <w:t>85</w:t>
            </w:r>
            <w:r w:rsidR="007577FE" w:rsidRPr="009C3CEC">
              <w:t>6</w:t>
            </w:r>
            <w:r w:rsidR="00F32704">
              <w:t>3,7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F6436D" w:rsidP="00F121C8">
            <w:pPr>
              <w:jc w:val="right"/>
            </w:pPr>
            <w:r w:rsidRPr="009C3CEC">
              <w:t>5433,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97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Расходы  на</w:t>
            </w:r>
            <w:r w:rsidR="00F6436D" w:rsidRPr="009C3CEC">
              <w:t xml:space="preserve"> разработку проектно-сметной документации на строительство и реконструкцию объектов газификации</w:t>
            </w:r>
            <w:r w:rsidRPr="009C3CEC">
              <w:t xml:space="preserve">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</w:t>
            </w:r>
            <w:r w:rsidR="00F6436D" w:rsidRPr="009C3CEC">
              <w:t xml:space="preserve"> качественными ж</w:t>
            </w:r>
            <w:r w:rsidRPr="009C3CEC">
              <w:t>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F6436D" w:rsidP="00F121C8">
            <w:pPr>
              <w:rPr>
                <w:lang w:val="en-US"/>
              </w:rPr>
            </w:pPr>
            <w:r w:rsidRPr="009C3CEC">
              <w:t>01 1 00</w:t>
            </w:r>
            <w:r w:rsidRPr="009C3CEC">
              <w:rPr>
                <w:lang w:val="en-US"/>
              </w:rPr>
              <w:t>S3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F6436D" w:rsidP="00F121C8">
            <w:pPr>
              <w:jc w:val="right"/>
            </w:pPr>
            <w:r w:rsidRPr="009C3CEC">
              <w:t>5433,0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2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086DBF" w:rsidP="00F121C8">
            <w:pPr>
              <w:jc w:val="right"/>
            </w:pPr>
            <w:r w:rsidRPr="009C3CEC">
              <w:t>313</w:t>
            </w:r>
            <w:r w:rsidR="00F32704">
              <w:t>0,7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6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lastRenderedPageBreak/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 2 00 2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086DBF" w:rsidP="00F121C8">
            <w:pPr>
              <w:jc w:val="right"/>
            </w:pPr>
            <w:r w:rsidRPr="009C3CEC">
              <w:t>31</w:t>
            </w:r>
            <w:r w:rsidR="00F32704">
              <w:t>30,7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21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/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/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5C2897" w:rsidP="00F121C8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0.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/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5C2897" w:rsidP="00F121C8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0.0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6 1 00 26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5C2897" w:rsidP="00F121C8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0.0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30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F32704" w:rsidRDefault="00F32704" w:rsidP="00F121C8">
            <w:pPr>
              <w:jc w:val="right"/>
            </w:pPr>
            <w:r>
              <w:t>1009,3</w:t>
            </w:r>
          </w:p>
        </w:tc>
      </w:tr>
      <w:tr w:rsidR="00C5699A" w:rsidRPr="009C3CEC" w:rsidTr="00050043">
        <w:tblPrEx>
          <w:tblLook w:val="04A0"/>
        </w:tblPrEx>
        <w:trPr>
          <w:gridAfter w:val="1"/>
          <w:wAfter w:w="141" w:type="dxa"/>
          <w:trHeight w:val="19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F32704" w:rsidRDefault="00F32704" w:rsidP="00F121C8">
            <w:pPr>
              <w:jc w:val="right"/>
            </w:pPr>
            <w:r>
              <w:t>1009,3</w:t>
            </w:r>
          </w:p>
        </w:tc>
      </w:tr>
      <w:tr w:rsidR="00C5699A" w:rsidRPr="009C3CEC" w:rsidTr="009D304D">
        <w:tblPrEx>
          <w:tblLook w:val="04A0"/>
        </w:tblPrEx>
        <w:trPr>
          <w:gridAfter w:val="1"/>
          <w:wAfter w:w="141" w:type="dxa"/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Расходы на обеспечение деятельности (оказание услуг) в рамках подпрограммы</w:t>
            </w:r>
            <w:r w:rsidR="00F32704">
              <w:t>«</w:t>
            </w:r>
            <w:r w:rsidRPr="009C3CEC">
              <w:t>Развитие материальной технической базы учреждений культуры</w:t>
            </w:r>
            <w:r w:rsidR="00F32704">
              <w:t>»</w:t>
            </w:r>
            <w:r w:rsidRPr="009C3CEC">
              <w:t xml:space="preserve"> муниципальной целевой программы Ленинского сельского поселения </w:t>
            </w:r>
            <w:r w:rsidR="00F32704">
              <w:t>«</w:t>
            </w:r>
            <w:r w:rsidRPr="009C3CEC">
              <w:t>Развитие культуры</w:t>
            </w:r>
            <w:r w:rsidR="00F32704">
              <w:t>»</w:t>
            </w:r>
            <w:r w:rsidRPr="009C3CEC">
              <w:t xml:space="preserve">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03 1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r w:rsidRPr="009C3CEC">
              <w:t>6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9C3CEC" w:rsidRDefault="00C5699A" w:rsidP="00F121C8">
            <w:pPr>
              <w:jc w:val="right"/>
            </w:pPr>
            <w:r w:rsidRPr="009C3CEC">
              <w:t>9</w:t>
            </w:r>
            <w:r w:rsidR="005C2897" w:rsidRPr="009C3CEC">
              <w:rPr>
                <w:lang w:val="en-US"/>
              </w:rPr>
              <w:t>50</w:t>
            </w:r>
            <w:r w:rsidR="003151AA" w:rsidRPr="009C3CEC">
              <w:t>,0</w:t>
            </w:r>
          </w:p>
        </w:tc>
      </w:tr>
      <w:tr w:rsidR="00F32704" w:rsidRPr="009C3CEC" w:rsidTr="009D304D">
        <w:tblPrEx>
          <w:tblLook w:val="04A0"/>
        </w:tblPrEx>
        <w:trPr>
          <w:gridAfter w:val="1"/>
          <w:wAfter w:w="141" w:type="dxa"/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9C3CEC" w:rsidRDefault="00F32704" w:rsidP="00F121C8">
            <w: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9C3CEC" w:rsidRDefault="00F32704" w:rsidP="00F121C8">
            <w: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9C3CEC" w:rsidRDefault="00F32704" w:rsidP="00F121C8">
            <w: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8F7428" w:rsidRDefault="00F32704" w:rsidP="00F121C8">
            <w:pPr>
              <w:rPr>
                <w:lang w:val="en-US"/>
              </w:rPr>
            </w:pPr>
            <w:r>
              <w:t>03 1 00</w:t>
            </w:r>
            <w:r w:rsidR="008F7428">
              <w:rPr>
                <w:lang w:val="en-US"/>
              </w:rPr>
              <w:t>S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8F7428" w:rsidRDefault="008F7428" w:rsidP="00F121C8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8F7428" w:rsidRDefault="008F7428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8F7428" w:rsidRPr="009C3CEC" w:rsidTr="009D304D">
        <w:tblPrEx>
          <w:tblLook w:val="04A0"/>
        </w:tblPrEx>
        <w:trPr>
          <w:gridAfter w:val="1"/>
          <w:wAfter w:w="141" w:type="dxa"/>
          <w:trHeight w:val="113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Default="008F7428" w:rsidP="00F121C8">
            <w:r>
              <w:t xml:space="preserve"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</w:t>
            </w:r>
            <w:r>
              <w:lastRenderedPageBreak/>
              <w:t>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8F7428" w:rsidRDefault="008F7428" w:rsidP="00F121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8F7428" w:rsidRDefault="008F7428" w:rsidP="00F121C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Default="008F7428" w:rsidP="00F121C8">
            <w:r>
              <w:t>03 1 00</w:t>
            </w:r>
            <w:r>
              <w:rPr>
                <w:lang w:val="en-US"/>
              </w:rPr>
              <w:t>S38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8F7428" w:rsidRDefault="008F7428" w:rsidP="00F121C8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8F7428" w:rsidRDefault="008F7428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5</w:t>
            </w:r>
          </w:p>
        </w:tc>
      </w:tr>
      <w:tr w:rsidR="000F5A42" w:rsidRPr="009C3CEC" w:rsidTr="00050043">
        <w:tblPrEx>
          <w:tblLook w:val="04A0"/>
        </w:tblPrEx>
        <w:trPr>
          <w:gridAfter w:val="1"/>
          <w:wAfter w:w="141" w:type="dxa"/>
          <w:trHeight w:val="269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lastRenderedPageBreak/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  <w:rPr>
                <w:lang w:val="en-US"/>
              </w:rPr>
            </w:pPr>
            <w:r w:rsidRPr="009C3CEC">
              <w:t>1</w:t>
            </w:r>
            <w:r w:rsidRPr="009C3CEC">
              <w:rPr>
                <w:lang w:val="en-US"/>
              </w:rPr>
              <w:t>60.0</w:t>
            </w:r>
          </w:p>
        </w:tc>
      </w:tr>
      <w:tr w:rsidR="000F5A42" w:rsidRPr="009C3CEC" w:rsidTr="00050043">
        <w:tblPrEx>
          <w:tblLook w:val="04A0"/>
        </w:tblPrEx>
        <w:trPr>
          <w:gridAfter w:val="1"/>
          <w:wAfter w:w="141" w:type="dxa"/>
          <w:trHeight w:val="26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60.0</w:t>
            </w:r>
          </w:p>
        </w:tc>
      </w:tr>
      <w:tr w:rsidR="000F5A42" w:rsidRPr="009C3CEC" w:rsidTr="009D304D">
        <w:tblPrEx>
          <w:tblLook w:val="04A0"/>
        </w:tblPrEx>
        <w:trPr>
          <w:gridAfter w:val="1"/>
          <w:wAfter w:w="141" w:type="dxa"/>
          <w:trHeight w:val="225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99 9 00 1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3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  <w:rPr>
                <w:lang w:val="en-US"/>
              </w:rPr>
            </w:pPr>
            <w:r w:rsidRPr="009C3CEC">
              <w:t>1</w:t>
            </w:r>
            <w:r w:rsidRPr="009C3CEC">
              <w:rPr>
                <w:lang w:val="en-US"/>
              </w:rPr>
              <w:t>60.0</w:t>
            </w:r>
          </w:p>
        </w:tc>
      </w:tr>
      <w:tr w:rsidR="000F5A42" w:rsidRPr="009C3CEC" w:rsidTr="00050043">
        <w:tblPrEx>
          <w:tblLook w:val="04A0"/>
        </w:tblPrEx>
        <w:trPr>
          <w:gridAfter w:val="1"/>
          <w:wAfter w:w="141" w:type="dxa"/>
          <w:trHeight w:val="26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</w:pPr>
            <w:r w:rsidRPr="009C3CEC">
              <w:rPr>
                <w:lang w:val="en-US"/>
              </w:rPr>
              <w:t>3</w:t>
            </w:r>
            <w:r w:rsidR="000F5A42" w:rsidRPr="009C3CEC">
              <w:t>0,0</w:t>
            </w:r>
          </w:p>
        </w:tc>
      </w:tr>
      <w:tr w:rsidR="000F5A42" w:rsidRPr="009C3CEC" w:rsidTr="00050043">
        <w:tblPrEx>
          <w:tblLook w:val="04A0"/>
        </w:tblPrEx>
        <w:trPr>
          <w:gridAfter w:val="1"/>
          <w:wAfter w:w="141" w:type="dxa"/>
          <w:trHeight w:val="27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</w:pPr>
            <w:r w:rsidRPr="009C3CEC">
              <w:rPr>
                <w:lang w:val="en-US"/>
              </w:rPr>
              <w:t>3</w:t>
            </w:r>
            <w:r w:rsidR="000F5A42" w:rsidRPr="009C3CEC">
              <w:t>0,0</w:t>
            </w:r>
          </w:p>
        </w:tc>
      </w:tr>
      <w:tr w:rsidR="000F5A42" w:rsidRPr="009C3CEC" w:rsidTr="009D304D">
        <w:tblPrEx>
          <w:tblLook w:val="04A0"/>
        </w:tblPrEx>
        <w:trPr>
          <w:gridAfter w:val="1"/>
          <w:wAfter w:w="141" w:type="dxa"/>
          <w:trHeight w:val="20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5 1 00 2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</w:pPr>
            <w:r w:rsidRPr="009C3CEC">
              <w:rPr>
                <w:lang w:val="en-US"/>
              </w:rPr>
              <w:t>15</w:t>
            </w:r>
            <w:r w:rsidR="000F5A42" w:rsidRPr="009C3CEC">
              <w:t>,0</w:t>
            </w:r>
          </w:p>
        </w:tc>
      </w:tr>
      <w:tr w:rsidR="000F5A42" w:rsidRPr="009C3CEC" w:rsidTr="009D304D">
        <w:tblPrEx>
          <w:tblLook w:val="04A0"/>
        </w:tblPrEx>
        <w:trPr>
          <w:gridAfter w:val="1"/>
          <w:wAfter w:w="141" w:type="dxa"/>
          <w:trHeight w:val="21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05 2 00 2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0F5A42" w:rsidP="000F5A42">
            <w:r w:rsidRPr="009C3CEC">
              <w:t>2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9C3CEC" w:rsidRDefault="00F8350C" w:rsidP="000F5A42">
            <w:pPr>
              <w:jc w:val="right"/>
            </w:pPr>
            <w:r w:rsidRPr="009C3CEC">
              <w:rPr>
                <w:lang w:val="en-US"/>
              </w:rPr>
              <w:t>15</w:t>
            </w:r>
            <w:r w:rsidR="000F5A42" w:rsidRPr="009C3CEC">
              <w:t>,0»;</w:t>
            </w:r>
          </w:p>
        </w:tc>
      </w:tr>
      <w:tr w:rsidR="000F5A42" w:rsidRPr="009C3CEC" w:rsidTr="009D304D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/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/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/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9C3CEC" w:rsidRDefault="000F5A42" w:rsidP="000F5A42">
            <w:pPr>
              <w:jc w:val="right"/>
            </w:pPr>
          </w:p>
        </w:tc>
      </w:tr>
    </w:tbl>
    <w:p w:rsidR="00B045AA" w:rsidRPr="009C3CEC" w:rsidRDefault="00F121C8" w:rsidP="0089500B">
      <w:r w:rsidRPr="009C3CEC">
        <w:br w:type="textWrapping" w:clear="all"/>
      </w:r>
      <w:r w:rsidR="00622605" w:rsidRPr="00622605">
        <w:t>6</w:t>
      </w:r>
      <w:r w:rsidR="00BB6798" w:rsidRPr="009C3CEC">
        <w:t>)  приложение 10</w:t>
      </w:r>
      <w:r w:rsidR="00A52268" w:rsidRPr="009C3CEC">
        <w:t xml:space="preserve"> изложить в следующей редакции :</w:t>
      </w:r>
    </w:p>
    <w:tbl>
      <w:tblPr>
        <w:tblW w:w="10647" w:type="dxa"/>
        <w:tblInd w:w="93" w:type="dxa"/>
        <w:tblLayout w:type="fixed"/>
        <w:tblLook w:val="04A0"/>
      </w:tblPr>
      <w:tblGrid>
        <w:gridCol w:w="4551"/>
        <w:gridCol w:w="284"/>
        <w:gridCol w:w="425"/>
        <w:gridCol w:w="740"/>
        <w:gridCol w:w="819"/>
        <w:gridCol w:w="1843"/>
        <w:gridCol w:w="470"/>
        <w:gridCol w:w="381"/>
        <w:gridCol w:w="379"/>
        <w:gridCol w:w="755"/>
      </w:tblGrid>
      <w:tr w:rsidR="002923F0" w:rsidRPr="009C3CEC" w:rsidTr="002923F0">
        <w:trPr>
          <w:trHeight w:val="375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9C3CEC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9D304D">
            <w:pPr>
              <w:jc w:val="right"/>
            </w:pPr>
            <w:r w:rsidRPr="009C3CEC">
              <w:t xml:space="preserve">Приложение </w:t>
            </w:r>
            <w:r w:rsidR="00BB6798" w:rsidRPr="009C3CEC">
              <w:t>10</w:t>
            </w:r>
          </w:p>
        </w:tc>
      </w:tr>
      <w:tr w:rsidR="002923F0" w:rsidRPr="009C3CEC" w:rsidTr="009D304D">
        <w:trPr>
          <w:trHeight w:val="375"/>
        </w:trPr>
        <w:tc>
          <w:tcPr>
            <w:tcW w:w="60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923F0" w:rsidRPr="009C3CEC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9D304D">
            <w:pPr>
              <w:jc w:val="right"/>
            </w:pPr>
            <w:r w:rsidRPr="009C3CEC">
              <w:t>к решению Собрания депутатов</w:t>
            </w:r>
          </w:p>
        </w:tc>
      </w:tr>
      <w:tr w:rsidR="002923F0" w:rsidRPr="009C3CEC" w:rsidTr="009D304D">
        <w:trPr>
          <w:trHeight w:val="871"/>
        </w:trPr>
        <w:tc>
          <w:tcPr>
            <w:tcW w:w="4835" w:type="dxa"/>
            <w:gridSpan w:val="2"/>
            <w:shd w:val="clear" w:color="auto" w:fill="auto"/>
            <w:noWrap/>
            <w:vAlign w:val="bottom"/>
            <w:hideMark/>
          </w:tcPr>
          <w:p w:rsidR="002923F0" w:rsidRPr="009C3CEC" w:rsidRDefault="002923F0" w:rsidP="00B7117D">
            <w:pPr>
              <w:jc w:val="right"/>
            </w:pPr>
          </w:p>
        </w:tc>
        <w:tc>
          <w:tcPr>
            <w:tcW w:w="5812" w:type="dxa"/>
            <w:gridSpan w:val="8"/>
            <w:shd w:val="clear" w:color="auto" w:fill="auto"/>
            <w:noWrap/>
            <w:vAlign w:val="bottom"/>
            <w:hideMark/>
          </w:tcPr>
          <w:p w:rsidR="00F8350C" w:rsidRPr="009C3CEC" w:rsidRDefault="002923F0" w:rsidP="00B7117D">
            <w:pPr>
              <w:jc w:val="right"/>
            </w:pPr>
            <w:r w:rsidRPr="009C3CEC">
              <w:t>«О бюджете Ленинского сельского поселения Зимовниковского</w:t>
            </w:r>
            <w:r w:rsidR="00F8350C" w:rsidRPr="009C3CEC">
              <w:t xml:space="preserve"> района на 2017</w:t>
            </w:r>
            <w:r w:rsidRPr="009C3CEC">
              <w:t xml:space="preserve"> год</w:t>
            </w:r>
            <w:r w:rsidR="00F8350C" w:rsidRPr="009C3CEC">
              <w:t xml:space="preserve"> и на плановый период 2018 и</w:t>
            </w:r>
            <w:r w:rsidR="009D304D">
              <w:t xml:space="preserve"> </w:t>
            </w:r>
            <w:r w:rsidR="009D304D" w:rsidRPr="009C3CEC">
              <w:t>2019 годов»</w:t>
            </w:r>
          </w:p>
          <w:p w:rsidR="002923F0" w:rsidRPr="009C3CEC" w:rsidRDefault="002923F0" w:rsidP="00B7117D">
            <w:pPr>
              <w:jc w:val="right"/>
            </w:pPr>
          </w:p>
        </w:tc>
      </w:tr>
      <w:tr w:rsidR="002923F0" w:rsidRPr="009C3CEC" w:rsidTr="002923F0">
        <w:trPr>
          <w:trHeight w:val="37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Ведомственная структура расходов местного бюджета </w:t>
            </w:r>
          </w:p>
        </w:tc>
      </w:tr>
      <w:tr w:rsidR="002923F0" w:rsidRPr="009C3CEC" w:rsidTr="002923F0">
        <w:trPr>
          <w:trHeight w:val="37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9C3CEC" w:rsidRDefault="00F8350C" w:rsidP="002923F0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на 2017</w:t>
            </w:r>
            <w:r w:rsidR="002923F0" w:rsidRPr="009C3CEC">
              <w:rPr>
                <w:b/>
                <w:bCs/>
              </w:rPr>
              <w:t xml:space="preserve"> год</w:t>
            </w:r>
          </w:p>
        </w:tc>
      </w:tr>
      <w:tr w:rsidR="002923F0" w:rsidRPr="009C3CEC" w:rsidTr="002923F0">
        <w:trPr>
          <w:trHeight w:val="1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9C3CEC" w:rsidRDefault="002923F0" w:rsidP="002923F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</w:tr>
      <w:tr w:rsidR="002923F0" w:rsidRPr="009C3CEC" w:rsidTr="002923F0">
        <w:trPr>
          <w:trHeight w:val="4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9C3CEC" w:rsidRDefault="002923F0" w:rsidP="002923F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/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right"/>
              <w:rPr>
                <w:b/>
                <w:bCs/>
              </w:rPr>
            </w:pPr>
            <w:r w:rsidRPr="009C3CEC">
              <w:rPr>
                <w:b/>
                <w:bCs/>
              </w:rPr>
              <w:t>(тыс. рублей)</w:t>
            </w:r>
          </w:p>
        </w:tc>
      </w:tr>
      <w:tr w:rsidR="002923F0" w:rsidRPr="009C3CEC" w:rsidTr="002923F0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Р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9C3CEC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Сумма</w:t>
            </w:r>
          </w:p>
        </w:tc>
      </w:tr>
      <w:tr w:rsidR="002923F0" w:rsidRPr="009C3CEC" w:rsidTr="002923F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r w:rsidRPr="009C3CEC"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B03391" w:rsidRDefault="00226314" w:rsidP="002923F0">
            <w:pPr>
              <w:jc w:val="right"/>
              <w:rPr>
                <w:lang w:val="en-US"/>
              </w:rPr>
            </w:pPr>
            <w:r w:rsidRPr="009C3CEC">
              <w:t>1</w:t>
            </w:r>
            <w:r w:rsidR="00043811" w:rsidRPr="009C3CEC">
              <w:t>5</w:t>
            </w:r>
            <w:r w:rsidR="00B03391">
              <w:rPr>
                <w:lang w:val="en-US"/>
              </w:rPr>
              <w:t>302.4</w:t>
            </w:r>
          </w:p>
        </w:tc>
      </w:tr>
      <w:tr w:rsidR="002923F0" w:rsidRPr="009C3CEC" w:rsidTr="002923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r w:rsidRPr="009C3CEC">
              <w:t>Администрация Ленин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9746E" w:rsidRDefault="00043811" w:rsidP="002923F0">
            <w:pPr>
              <w:jc w:val="right"/>
              <w:rPr>
                <w:lang w:val="en-US"/>
              </w:rPr>
            </w:pPr>
            <w:r w:rsidRPr="009C3CEC">
              <w:t>15</w:t>
            </w:r>
            <w:r w:rsidR="00D9746E">
              <w:rPr>
                <w:lang w:val="en-US"/>
              </w:rPr>
              <w:t>302.4</w:t>
            </w:r>
          </w:p>
        </w:tc>
      </w:tr>
      <w:tr w:rsidR="002923F0" w:rsidRPr="009C3CEC" w:rsidTr="002923F0">
        <w:trPr>
          <w:trHeight w:val="3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r w:rsidRPr="009C3CEC"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9C3CEC" w:rsidRDefault="00734ED4" w:rsidP="002923F0">
            <w:pPr>
              <w:jc w:val="right"/>
            </w:pPr>
            <w:r w:rsidRPr="009C3CEC">
              <w:t>3138,8</w:t>
            </w:r>
          </w:p>
        </w:tc>
      </w:tr>
      <w:tr w:rsidR="002923F0" w:rsidRPr="009C3CEC" w:rsidTr="002923F0">
        <w:trPr>
          <w:trHeight w:val="31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r w:rsidRPr="009C3CEC"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10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9C3CEC" w:rsidRDefault="008E7C7D" w:rsidP="002923F0">
            <w:pPr>
              <w:jc w:val="right"/>
            </w:pPr>
            <w:r w:rsidRPr="009C3CEC">
              <w:t>645,</w:t>
            </w:r>
            <w:r w:rsidR="00734ED4" w:rsidRPr="009C3CEC">
              <w:t>3</w:t>
            </w:r>
          </w:p>
        </w:tc>
      </w:tr>
      <w:tr w:rsidR="002923F0" w:rsidRPr="009C3CEC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r w:rsidRPr="009C3CEC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 w:rsidRPr="009C3CEC">
              <w:t xml:space="preserve"> налога на имущество организаций и земельного налога</w:t>
            </w:r>
            <w:r w:rsidRPr="009C3CEC"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9C3CEC" w:rsidRDefault="002923F0" w:rsidP="002923F0">
            <w:pPr>
              <w:jc w:val="center"/>
            </w:pPr>
            <w:r w:rsidRPr="009C3CEC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9C3CEC" w:rsidRDefault="008E7C7D" w:rsidP="002923F0">
            <w:pPr>
              <w:jc w:val="right"/>
            </w:pPr>
            <w:r w:rsidRPr="009C3CEC">
              <w:t>1</w:t>
            </w:r>
            <w:r w:rsidR="00734ED4" w:rsidRPr="009C3CEC">
              <w:t>5,0</w:t>
            </w:r>
          </w:p>
        </w:tc>
      </w:tr>
      <w:tr w:rsidR="00543266" w:rsidRPr="009C3CEC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r w:rsidRPr="009C3CEC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pPr>
              <w:jc w:val="center"/>
            </w:pPr>
            <w:r w:rsidRPr="009C3C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pPr>
              <w:jc w:val="center"/>
            </w:pPr>
            <w:r w:rsidRPr="009C3CEC"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9B65DE">
            <w:pPr>
              <w:jc w:val="center"/>
            </w:pPr>
            <w:r w:rsidRPr="009C3CEC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8E7C7D" w:rsidP="009B65DE">
            <w:pPr>
              <w:jc w:val="right"/>
            </w:pPr>
            <w:r w:rsidRPr="009C3CEC">
              <w:t>1</w:t>
            </w:r>
            <w:r w:rsidR="00734ED4" w:rsidRPr="009C3CEC">
              <w:t>0,0</w:t>
            </w:r>
          </w:p>
        </w:tc>
      </w:tr>
      <w:tr w:rsidR="00543266" w:rsidRPr="009C3CEC" w:rsidTr="002923F0">
        <w:trPr>
          <w:trHeight w:val="3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lastRenderedPageBreak/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9C3CEC">
              <w:t>непрограммных</w:t>
            </w:r>
            <w:r w:rsidRPr="009C3CEC"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0,2</w:t>
            </w:r>
          </w:p>
        </w:tc>
      </w:tr>
      <w:tr w:rsidR="00543266" w:rsidRPr="009C3CEC" w:rsidTr="00BB4FDB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6 2 00 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25,0</w:t>
            </w:r>
          </w:p>
        </w:tc>
      </w:tr>
      <w:tr w:rsidR="00543266" w:rsidRPr="009C3CEC" w:rsidTr="002923F0">
        <w:trPr>
          <w:trHeight w:val="3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8 1 00 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2,0</w:t>
            </w:r>
          </w:p>
        </w:tc>
      </w:tr>
      <w:tr w:rsidR="00543266" w:rsidRPr="009C3CEC" w:rsidTr="002923F0">
        <w:trPr>
          <w:trHeight w:val="3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8 2 00 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1,0</w:t>
            </w:r>
          </w:p>
        </w:tc>
      </w:tr>
      <w:tr w:rsidR="00543266" w:rsidRPr="009C3CEC" w:rsidTr="002923F0">
        <w:trPr>
          <w:trHeight w:val="3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8 3 00 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2,0</w:t>
            </w:r>
          </w:p>
        </w:tc>
      </w:tr>
      <w:tr w:rsidR="00543266" w:rsidRPr="009C3CEC" w:rsidTr="002923F0">
        <w:trPr>
          <w:trHeight w:val="2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DA5416" w:rsidRPr="009C3CEC">
              <w:t>непрограммного</w:t>
            </w:r>
            <w:r w:rsidRPr="009C3CEC">
              <w:t xml:space="preserve"> направления деятельности "Реализация функций иных органов местного самоуправления Ленинского сельского поселения (Иные выплаты персоналу государственных (муниципальных )органов.За исключением фонда оплаты труда)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9 9 00 26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614D4C" w:rsidP="002923F0">
            <w:pPr>
              <w:jc w:val="right"/>
            </w:pPr>
            <w:r w:rsidRPr="009C3CEC">
              <w:t>204,7</w:t>
            </w:r>
          </w:p>
        </w:tc>
      </w:tr>
      <w:tr w:rsidR="00543266" w:rsidRPr="009C3CEC" w:rsidTr="002923F0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DA5416" w:rsidRPr="009C3CEC">
              <w:t>непрограммных</w:t>
            </w:r>
            <w:r w:rsidRPr="009C3CEC">
              <w:t xml:space="preserve"> расходов  органа </w:t>
            </w:r>
          </w:p>
          <w:p w:rsidR="00543266" w:rsidRPr="009C3CEC" w:rsidRDefault="00543266" w:rsidP="002923F0">
            <w:r w:rsidRPr="009C3CEC"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9 9 00 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10,0</w:t>
            </w:r>
          </w:p>
        </w:tc>
      </w:tr>
      <w:tr w:rsidR="00543266" w:rsidRPr="009C3CEC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 xml:space="preserve">Расходы на осуществление первичного воинского учета на </w:t>
            </w:r>
            <w:r w:rsidR="00DA5416" w:rsidRPr="009C3CEC">
              <w:t>территориях</w:t>
            </w:r>
            <w:r w:rsidRPr="009C3CEC">
              <w:t xml:space="preserve">,где отсутствуют военные комиссариаты в рамках </w:t>
            </w:r>
            <w:r w:rsidR="00DA5416" w:rsidRPr="009C3CEC">
              <w:t>непрограммных</w:t>
            </w:r>
            <w:r w:rsidRPr="009C3CEC"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614D4C" w:rsidP="002923F0">
            <w:pPr>
              <w:jc w:val="right"/>
            </w:pPr>
            <w:r w:rsidRPr="009C3CEC">
              <w:t>173,3</w:t>
            </w:r>
          </w:p>
        </w:tc>
      </w:tr>
      <w:tr w:rsidR="00F862E5" w:rsidRPr="009C3CEC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r w:rsidRPr="009C3CEC"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pPr>
              <w:jc w:val="center"/>
            </w:pPr>
            <w:r w:rsidRPr="009C3CEC"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pPr>
              <w:jc w:val="center"/>
            </w:pPr>
            <w:r w:rsidRPr="009C3C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pPr>
              <w:jc w:val="center"/>
            </w:pPr>
            <w:r w:rsidRPr="009C3CEC">
              <w:t>02 1  00 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9C3CEC" w:rsidRDefault="00F862E5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2E5" w:rsidRPr="009C3CEC" w:rsidRDefault="00F862E5" w:rsidP="002923F0">
            <w:pPr>
              <w:jc w:val="right"/>
            </w:pPr>
            <w:r w:rsidRPr="009C3CEC">
              <w:t>5,6</w:t>
            </w:r>
          </w:p>
        </w:tc>
      </w:tr>
      <w:tr w:rsidR="008054D6" w:rsidRPr="009C3CEC" w:rsidTr="00050043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050043">
            <w:pPr>
              <w:outlineLvl w:val="1"/>
            </w:pPr>
            <w:r w:rsidRPr="009C3CEC">
              <w:lastRenderedPageBreak/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2923F0">
            <w:pPr>
              <w:jc w:val="center"/>
            </w:pPr>
            <w:r w:rsidRPr="009C3CEC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2923F0">
            <w:pPr>
              <w:jc w:val="center"/>
            </w:pPr>
            <w:r w:rsidRPr="009C3C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2923F0">
            <w:pPr>
              <w:jc w:val="center"/>
            </w:pPr>
            <w:r w:rsidRPr="009C3CEC">
              <w:t>09 1 00 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9C3CEC" w:rsidRDefault="008054D6" w:rsidP="002923F0">
            <w:pPr>
              <w:jc w:val="center"/>
            </w:pPr>
            <w:r w:rsidRPr="009C3CEC"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4D6" w:rsidRPr="009C3CEC" w:rsidRDefault="008054D6" w:rsidP="002923F0">
            <w:pPr>
              <w:jc w:val="right"/>
            </w:pPr>
            <w:r w:rsidRPr="009C3CEC">
              <w:t>1111,9</w:t>
            </w:r>
          </w:p>
        </w:tc>
      </w:tr>
      <w:tr w:rsidR="00543266" w:rsidRPr="009C3CEC" w:rsidTr="002923F0">
        <w:trPr>
          <w:trHeight w:val="2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9 1 00 26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8054D6" w:rsidP="002923F0">
            <w:pPr>
              <w:jc w:val="right"/>
            </w:pPr>
            <w:r w:rsidRPr="009C3CEC">
              <w:t>39,0</w:t>
            </w:r>
          </w:p>
        </w:tc>
      </w:tr>
      <w:tr w:rsidR="00543266" w:rsidRPr="009C3CEC" w:rsidTr="002923F0">
        <w:trPr>
          <w:trHeight w:val="2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 xml:space="preserve">Проведение мероприятий </w:t>
            </w:r>
            <w:r w:rsidR="00C7753C" w:rsidRPr="009C3CEC">
              <w:t xml:space="preserve">по охране </w:t>
            </w:r>
            <w:r w:rsidR="005A04AE" w:rsidRPr="009C3CEC">
              <w:t xml:space="preserve">окружающей среды </w:t>
            </w:r>
            <w:r w:rsidRPr="009C3CEC">
              <w:t xml:space="preserve"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9C3CEC">
              <w:t>природопользование</w:t>
            </w:r>
            <w:r w:rsidRPr="009C3CEC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4 1 00 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614D4C" w:rsidP="002923F0">
            <w:pPr>
              <w:jc w:val="right"/>
            </w:pPr>
            <w:r w:rsidRPr="009C3CEC">
              <w:t>5</w:t>
            </w:r>
            <w:r w:rsidR="007A05CC" w:rsidRPr="009C3CEC">
              <w:t>5,2</w:t>
            </w:r>
          </w:p>
        </w:tc>
      </w:tr>
      <w:tr w:rsidR="005A04AE" w:rsidRPr="009C3CEC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r w:rsidRPr="009C3CEC"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pPr>
              <w:jc w:val="center"/>
            </w:pPr>
            <w:r w:rsidRPr="009C3CEC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pPr>
              <w:jc w:val="center"/>
            </w:pPr>
            <w:r w:rsidRPr="009C3CEC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pPr>
              <w:jc w:val="center"/>
            </w:pPr>
            <w:r w:rsidRPr="009C3CEC"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9C3CEC" w:rsidRDefault="005A04AE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9C3CEC" w:rsidRDefault="00614D4C" w:rsidP="002923F0">
            <w:pPr>
              <w:jc w:val="right"/>
            </w:pPr>
            <w:r w:rsidRPr="009C3CEC">
              <w:t>7</w:t>
            </w:r>
            <w:r w:rsidR="007A05CC" w:rsidRPr="009C3CEC">
              <w:t>0,4</w:t>
            </w:r>
          </w:p>
        </w:tc>
      </w:tr>
      <w:tr w:rsidR="00543266" w:rsidRPr="009C3CEC" w:rsidTr="001B7EA5">
        <w:trPr>
          <w:trHeight w:val="1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4E4308" w:rsidP="002923F0">
            <w:r w:rsidRPr="009C3CEC">
              <w:t xml:space="preserve"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</w:t>
            </w:r>
            <w:r w:rsidRPr="009C3CEC">
              <w:lastRenderedPageBreak/>
              <w:t>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 1 00 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614D4C" w:rsidP="002923F0">
            <w:pPr>
              <w:jc w:val="right"/>
            </w:pPr>
            <w:r w:rsidRPr="009C3CEC">
              <w:t>5433,0</w:t>
            </w:r>
          </w:p>
        </w:tc>
      </w:tr>
      <w:tr w:rsidR="00543266" w:rsidRPr="009C3CEC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lastRenderedPageBreak/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 2 00 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9746E" w:rsidRDefault="00043811" w:rsidP="002923F0">
            <w:pPr>
              <w:jc w:val="right"/>
              <w:rPr>
                <w:lang w:val="en-US"/>
              </w:rPr>
            </w:pPr>
            <w:r w:rsidRPr="009C3CEC">
              <w:t>313</w:t>
            </w:r>
            <w:r w:rsidR="00D9746E">
              <w:rPr>
                <w:lang w:val="en-US"/>
              </w:rPr>
              <w:t>0.7</w:t>
            </w:r>
          </w:p>
        </w:tc>
      </w:tr>
      <w:tr w:rsidR="00543266" w:rsidRPr="009C3CEC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6 1 002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614D4C" w:rsidP="002923F0">
            <w:pPr>
              <w:jc w:val="right"/>
            </w:pPr>
            <w:r w:rsidRPr="009C3CEC">
              <w:t>30,0</w:t>
            </w:r>
          </w:p>
        </w:tc>
      </w:tr>
      <w:tr w:rsidR="00543266" w:rsidRPr="009C3CEC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r w:rsidRPr="009C3CEC"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03 1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9C3CEC" w:rsidRDefault="00543266" w:rsidP="002923F0">
            <w:pPr>
              <w:jc w:val="center"/>
            </w:pPr>
            <w:r w:rsidRPr="009C3CEC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9C3CEC" w:rsidRDefault="00543266" w:rsidP="002923F0">
            <w:pPr>
              <w:jc w:val="right"/>
            </w:pPr>
            <w:r w:rsidRPr="009C3CEC">
              <w:t>9</w:t>
            </w:r>
            <w:r w:rsidR="00614D4C" w:rsidRPr="009C3CEC">
              <w:t>50,0</w:t>
            </w:r>
          </w:p>
        </w:tc>
      </w:tr>
      <w:tr w:rsidR="00D9746E" w:rsidRPr="009C3CEC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2923F0">
            <w:r>
              <w:t>Расходы на повышение заработной платы работникам муниципальных учреждений культуры в рамках подпрограммы «Развитие материальной техниче</w:t>
            </w:r>
            <w:r w:rsidR="00B7117D">
              <w:t xml:space="preserve">ской базы учреждений культуры» </w:t>
            </w:r>
            <w:r>
              <w:t>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2923F0">
            <w:pPr>
              <w:jc w:val="center"/>
            </w:pPr>
            <w:r>
              <w:t>03 1 00</w:t>
            </w:r>
            <w:r>
              <w:rPr>
                <w:lang w:val="en-US"/>
              </w:rPr>
              <w:t>S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46E" w:rsidRPr="00D9746E" w:rsidRDefault="00D9746E" w:rsidP="002923F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622605">
              <w:rPr>
                <w:lang w:val="en-US"/>
              </w:rPr>
              <w:t>8</w:t>
            </w:r>
          </w:p>
        </w:tc>
      </w:tr>
      <w:tr w:rsidR="00D9746E" w:rsidRPr="009C3CEC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2923F0">
            <w: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материальной технич</w:t>
            </w:r>
            <w:r w:rsidR="00B7117D">
              <w:t>еской базы учреждений культуры»</w:t>
            </w:r>
            <w:r>
              <w:t xml:space="preserve">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2923F0">
            <w:pPr>
              <w:jc w:val="center"/>
            </w:pPr>
            <w:r>
              <w:t>03 1 00</w:t>
            </w:r>
            <w:r>
              <w:rPr>
                <w:lang w:val="en-US"/>
              </w:rPr>
              <w:t>S3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292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46E" w:rsidRPr="00D9746E" w:rsidRDefault="00D9746E" w:rsidP="002923F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5</w:t>
            </w:r>
          </w:p>
        </w:tc>
      </w:tr>
      <w:tr w:rsidR="00226314" w:rsidRPr="009C3CEC" w:rsidTr="001B7EA5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r w:rsidRPr="009C3CEC"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99 9 00 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9C3CEC" w:rsidRDefault="00614D4C" w:rsidP="00226314">
            <w:pPr>
              <w:jc w:val="right"/>
            </w:pPr>
            <w:r w:rsidRPr="009C3CEC">
              <w:t>160,0</w:t>
            </w:r>
          </w:p>
        </w:tc>
      </w:tr>
      <w:tr w:rsidR="00226314" w:rsidRPr="009C3CEC" w:rsidTr="002923F0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r w:rsidRPr="009C3CEC"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05 1 00 2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9C3CEC" w:rsidRDefault="00614D4C" w:rsidP="00226314">
            <w:pPr>
              <w:jc w:val="right"/>
            </w:pPr>
            <w:r w:rsidRPr="009C3CEC">
              <w:t>15</w:t>
            </w:r>
            <w:r w:rsidR="00226314" w:rsidRPr="009C3CEC">
              <w:t>,0</w:t>
            </w:r>
          </w:p>
        </w:tc>
      </w:tr>
      <w:tr w:rsidR="00226314" w:rsidRPr="009C3CEC" w:rsidTr="002923F0">
        <w:trPr>
          <w:trHeight w:val="18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r w:rsidRPr="009C3CEC"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05 2 00 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9C3CEC" w:rsidRDefault="00226314" w:rsidP="00226314">
            <w:pPr>
              <w:jc w:val="center"/>
            </w:pPr>
            <w:r w:rsidRPr="009C3CEC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9C3CEC" w:rsidRDefault="00614D4C" w:rsidP="00226314">
            <w:pPr>
              <w:jc w:val="right"/>
            </w:pPr>
            <w:r w:rsidRPr="009C3CEC">
              <w:t>15</w:t>
            </w:r>
            <w:r w:rsidR="00226314" w:rsidRPr="009C3CEC">
              <w:t>,0;»</w:t>
            </w:r>
          </w:p>
        </w:tc>
      </w:tr>
      <w:tr w:rsidR="00226314" w:rsidRPr="009C3CEC" w:rsidTr="002923F0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9C3CEC" w:rsidRDefault="00226314" w:rsidP="0022631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9C3CEC" w:rsidRDefault="00226314" w:rsidP="00226314"/>
        </w:tc>
      </w:tr>
    </w:tbl>
    <w:p w:rsidR="00A52268" w:rsidRPr="009C3CEC" w:rsidRDefault="00A52268" w:rsidP="0089500B"/>
    <w:p w:rsidR="00747FEE" w:rsidRPr="009C3CEC" w:rsidRDefault="00622605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 w:rsidRPr="00622605">
        <w:t>7</w:t>
      </w:r>
      <w:r w:rsidR="001A104C" w:rsidRPr="009C3CEC">
        <w:t>) при</w:t>
      </w:r>
      <w:r w:rsidR="007F74CB" w:rsidRPr="009C3CEC">
        <w:t xml:space="preserve">ложение </w:t>
      </w:r>
      <w:r w:rsidR="00BB6798" w:rsidRPr="009C3CEC">
        <w:t>12</w:t>
      </w:r>
      <w:r w:rsidR="001A104C" w:rsidRPr="009C3CEC">
        <w:t xml:space="preserve">  изложить в следующей редакции:</w:t>
      </w:r>
    </w:p>
    <w:tbl>
      <w:tblPr>
        <w:tblW w:w="10629" w:type="dxa"/>
        <w:tblInd w:w="93" w:type="dxa"/>
        <w:tblLook w:val="04A0"/>
      </w:tblPr>
      <w:tblGrid>
        <w:gridCol w:w="4551"/>
        <w:gridCol w:w="1414"/>
        <w:gridCol w:w="119"/>
        <w:gridCol w:w="1634"/>
        <w:gridCol w:w="766"/>
        <w:gridCol w:w="522"/>
        <w:gridCol w:w="550"/>
        <w:gridCol w:w="1073"/>
      </w:tblGrid>
      <w:tr w:rsidR="00747FEE" w:rsidRPr="009C3CEC" w:rsidTr="004B4B62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  <w:rPr>
                <w:color w:val="000000"/>
              </w:rPr>
            </w:pPr>
            <w:bookmarkStart w:id="4" w:name="RANGE!A1:F71"/>
            <w:bookmarkEnd w:id="4"/>
          </w:p>
        </w:tc>
        <w:tc>
          <w:tcPr>
            <w:tcW w:w="6078" w:type="dxa"/>
            <w:gridSpan w:val="7"/>
            <w:shd w:val="clear" w:color="auto" w:fill="auto"/>
            <w:hideMark/>
          </w:tcPr>
          <w:p w:rsidR="00747FEE" w:rsidRPr="009C3CEC" w:rsidRDefault="00CA2CDB" w:rsidP="00B7117D">
            <w:pPr>
              <w:jc w:val="right"/>
            </w:pPr>
            <w:r w:rsidRPr="009C3CEC">
              <w:t>«</w:t>
            </w:r>
            <w:r w:rsidR="00747FEE" w:rsidRPr="009C3CEC">
              <w:t xml:space="preserve">Приложение </w:t>
            </w:r>
            <w:r w:rsidR="00BB6798" w:rsidRPr="009C3CEC">
              <w:t>12</w:t>
            </w:r>
          </w:p>
        </w:tc>
      </w:tr>
      <w:tr w:rsidR="00747FEE" w:rsidRPr="009C3CEC" w:rsidTr="00050043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6078" w:type="dxa"/>
            <w:gridSpan w:val="7"/>
            <w:shd w:val="clear" w:color="auto" w:fill="auto"/>
            <w:hideMark/>
          </w:tcPr>
          <w:p w:rsidR="00747FEE" w:rsidRPr="009C3CEC" w:rsidRDefault="00747FEE" w:rsidP="00B7117D">
            <w:pPr>
              <w:jc w:val="right"/>
            </w:pPr>
            <w:r w:rsidRPr="009C3CEC">
              <w:t>к решению Собрания депутатов</w:t>
            </w:r>
          </w:p>
        </w:tc>
      </w:tr>
      <w:tr w:rsidR="00747FEE" w:rsidRPr="009C3CEC" w:rsidTr="004B4B62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6078" w:type="dxa"/>
            <w:gridSpan w:val="7"/>
            <w:shd w:val="clear" w:color="auto" w:fill="auto"/>
            <w:noWrap/>
            <w:hideMark/>
          </w:tcPr>
          <w:p w:rsidR="00747FEE" w:rsidRPr="009C3CEC" w:rsidRDefault="00747FEE" w:rsidP="00B7117D">
            <w:pPr>
              <w:jc w:val="right"/>
            </w:pPr>
            <w:r w:rsidRPr="009C3CEC">
              <w:t>«О бюджете  Ленинского сельского поселения</w:t>
            </w:r>
          </w:p>
          <w:p w:rsidR="00043811" w:rsidRPr="009C3CEC" w:rsidRDefault="00043811" w:rsidP="00B7117D">
            <w:pPr>
              <w:jc w:val="right"/>
            </w:pPr>
            <w:r w:rsidRPr="009C3CEC">
              <w:t>Зимовниковского района на 2017</w:t>
            </w:r>
            <w:r w:rsidR="00747FEE" w:rsidRPr="009C3CEC">
              <w:t xml:space="preserve"> год</w:t>
            </w:r>
            <w:r w:rsidRPr="009C3CEC">
              <w:t xml:space="preserve"> и</w:t>
            </w:r>
          </w:p>
          <w:p w:rsidR="00747FEE" w:rsidRPr="009C3CEC" w:rsidRDefault="00043811" w:rsidP="00B7117D">
            <w:pPr>
              <w:jc w:val="right"/>
            </w:pPr>
            <w:r w:rsidRPr="009C3CEC">
              <w:t>на плановый период 2018 и 2019 годов</w:t>
            </w:r>
            <w:r w:rsidR="00747FEE" w:rsidRPr="009C3CEC">
              <w:t>»</w:t>
            </w:r>
          </w:p>
        </w:tc>
      </w:tr>
      <w:tr w:rsidR="00747FEE" w:rsidRPr="009C3CEC" w:rsidTr="00050043">
        <w:trPr>
          <w:trHeight w:val="375"/>
        </w:trPr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466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9C3CEC" w:rsidRDefault="00747FEE" w:rsidP="001B7EA5">
            <w:pPr>
              <w:jc w:val="center"/>
            </w:pPr>
          </w:p>
        </w:tc>
      </w:tr>
      <w:tr w:rsidR="00747FEE" w:rsidRPr="009C3CEC" w:rsidTr="0026585C">
        <w:trPr>
          <w:trHeight w:val="375"/>
        </w:trPr>
        <w:tc>
          <w:tcPr>
            <w:tcW w:w="10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747FEE" w:rsidRPr="009C3CEC" w:rsidTr="0026585C">
        <w:trPr>
          <w:trHeight w:val="375"/>
        </w:trPr>
        <w:tc>
          <w:tcPr>
            <w:tcW w:w="10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по целевым статьям (муниципальным программам Ленинского сельского поселения</w:t>
            </w:r>
          </w:p>
        </w:tc>
      </w:tr>
      <w:tr w:rsidR="00747FEE" w:rsidRPr="009C3CEC" w:rsidTr="0026585C">
        <w:trPr>
          <w:trHeight w:val="375"/>
        </w:trPr>
        <w:tc>
          <w:tcPr>
            <w:tcW w:w="10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747FEE" w:rsidRPr="009C3CEC" w:rsidTr="0026585C">
        <w:trPr>
          <w:trHeight w:val="375"/>
        </w:trPr>
        <w:tc>
          <w:tcPr>
            <w:tcW w:w="10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9C3CEC" w:rsidTr="0026585C">
        <w:trPr>
          <w:trHeight w:val="360"/>
        </w:trPr>
        <w:tc>
          <w:tcPr>
            <w:tcW w:w="10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классификации р</w:t>
            </w:r>
            <w:r w:rsidR="00043811" w:rsidRPr="009C3CEC">
              <w:rPr>
                <w:b/>
                <w:bCs/>
              </w:rPr>
              <w:t>асходов местного бюджета на 2017</w:t>
            </w:r>
            <w:r w:rsidRPr="009C3CEC">
              <w:rPr>
                <w:b/>
                <w:bCs/>
              </w:rPr>
              <w:t xml:space="preserve"> год</w:t>
            </w:r>
          </w:p>
        </w:tc>
      </w:tr>
      <w:tr w:rsidR="00747FEE" w:rsidRPr="009C3CEC" w:rsidTr="00C035D6">
        <w:trPr>
          <w:trHeight w:val="360"/>
        </w:trPr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  <w:rPr>
                <w:b/>
                <w:bCs/>
              </w:rPr>
            </w:pPr>
            <w:r w:rsidRPr="009C3CEC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9C3CEC" w:rsidRDefault="00747FEE" w:rsidP="001B7EA5"/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  <w:rPr>
                <w:b/>
                <w:bCs/>
              </w:rPr>
            </w:pPr>
            <w:r w:rsidRPr="009C3CEC">
              <w:rPr>
                <w:b/>
                <w:bCs/>
              </w:rPr>
              <w:t>(тыс. рублей)</w:t>
            </w:r>
          </w:p>
        </w:tc>
      </w:tr>
      <w:tr w:rsidR="00747FEE" w:rsidRPr="009C3CEC" w:rsidTr="00C035D6">
        <w:trPr>
          <w:trHeight w:val="375"/>
        </w:trPr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9C3CEC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9C3CEC">
              <w:rPr>
                <w:b/>
                <w:bCs/>
                <w:color w:val="000000"/>
              </w:rPr>
              <w:t>Сумма</w:t>
            </w:r>
          </w:p>
        </w:tc>
      </w:tr>
      <w:tr w:rsidR="00747FEE" w:rsidRPr="009C3CEC" w:rsidTr="00C035D6">
        <w:trPr>
          <w:trHeight w:val="37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9746E" w:rsidRDefault="00226314" w:rsidP="001B7EA5">
            <w:pPr>
              <w:jc w:val="right"/>
              <w:rPr>
                <w:lang w:val="en-US"/>
              </w:rPr>
            </w:pPr>
            <w:r w:rsidRPr="009C3CEC">
              <w:t>1</w:t>
            </w:r>
            <w:r w:rsidR="00043811" w:rsidRPr="009C3CEC">
              <w:t>5</w:t>
            </w:r>
            <w:r w:rsidR="00D9746E">
              <w:rPr>
                <w:lang w:val="en-US"/>
              </w:rPr>
              <w:t>302.4</w:t>
            </w:r>
          </w:p>
        </w:tc>
      </w:tr>
      <w:tr w:rsidR="00747FEE" w:rsidRPr="009C3CEC" w:rsidTr="00C035D6">
        <w:trPr>
          <w:trHeight w:val="103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9746E" w:rsidRDefault="00043811" w:rsidP="001B7EA5">
            <w:pPr>
              <w:jc w:val="right"/>
              <w:rPr>
                <w:lang w:val="en-US"/>
              </w:rPr>
            </w:pPr>
            <w:r w:rsidRPr="009C3CEC">
              <w:t>85</w:t>
            </w:r>
            <w:r w:rsidR="00831EF8" w:rsidRPr="009C3CEC">
              <w:t>6</w:t>
            </w:r>
            <w:r w:rsidR="00D9746E">
              <w:rPr>
                <w:lang w:val="en-US"/>
              </w:rPr>
              <w:t>3.7</w:t>
            </w:r>
          </w:p>
        </w:tc>
      </w:tr>
      <w:tr w:rsidR="00747FEE" w:rsidRPr="009C3CEC" w:rsidTr="00C035D6">
        <w:trPr>
          <w:trHeight w:val="848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043811" w:rsidP="001B7EA5">
            <w:pPr>
              <w:jc w:val="right"/>
            </w:pPr>
            <w:r w:rsidRPr="009C3CEC">
              <w:t>5433,0</w:t>
            </w:r>
          </w:p>
        </w:tc>
      </w:tr>
      <w:tr w:rsidR="00747FEE" w:rsidRPr="009C3CEC" w:rsidTr="00C035D6">
        <w:trPr>
          <w:trHeight w:val="83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043811" w:rsidP="001B7EA5">
            <w:r w:rsidRPr="009C3CEC"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rPr>
                <w:lang w:val="en-US"/>
              </w:rPr>
            </w:pPr>
            <w:r w:rsidRPr="009C3CEC">
              <w:t xml:space="preserve">01 1 </w:t>
            </w:r>
            <w:r w:rsidR="00043811" w:rsidRPr="009C3CEC">
              <w:t>00</w:t>
            </w:r>
            <w:r w:rsidR="00043811" w:rsidRPr="009C3CEC">
              <w:rPr>
                <w:lang w:val="en-US"/>
              </w:rPr>
              <w:t>S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043811" w:rsidP="001B7EA5">
            <w:pPr>
              <w:jc w:val="right"/>
            </w:pPr>
            <w:r w:rsidRPr="009C3CEC">
              <w:t>5433,0</w:t>
            </w:r>
          </w:p>
        </w:tc>
      </w:tr>
      <w:tr w:rsidR="00747FEE" w:rsidRPr="009C3CEC" w:rsidTr="00C035D6">
        <w:trPr>
          <w:trHeight w:val="576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9746E" w:rsidRDefault="00043811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13</w:t>
            </w:r>
            <w:r w:rsidR="00D9746E">
              <w:rPr>
                <w:lang w:val="en-US"/>
              </w:rPr>
              <w:t>0.7</w:t>
            </w:r>
          </w:p>
        </w:tc>
      </w:tr>
      <w:tr w:rsidR="00747FEE" w:rsidRPr="009C3CEC" w:rsidTr="00C035D6">
        <w:trPr>
          <w:trHeight w:val="2106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 2 00 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9746E" w:rsidRDefault="00043811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13</w:t>
            </w:r>
            <w:r w:rsidR="00D9746E">
              <w:rPr>
                <w:lang w:val="en-US"/>
              </w:rPr>
              <w:t>0.7</w:t>
            </w:r>
          </w:p>
        </w:tc>
      </w:tr>
      <w:tr w:rsidR="002B5E0B" w:rsidRPr="009C3CEC" w:rsidTr="00C035D6">
        <w:trPr>
          <w:trHeight w:val="864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pPr>
              <w:jc w:val="right"/>
            </w:pPr>
            <w:r w:rsidRPr="009C3CEC">
              <w:t>5,6</w:t>
            </w:r>
          </w:p>
        </w:tc>
      </w:tr>
      <w:tr w:rsidR="002B5E0B" w:rsidRPr="009C3CEC" w:rsidTr="004B4B62">
        <w:trPr>
          <w:trHeight w:val="251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Подпрограмма "Пожарная безопасность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2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/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pPr>
              <w:jc w:val="right"/>
            </w:pPr>
            <w:r w:rsidRPr="009C3CEC">
              <w:t>5,6</w:t>
            </w:r>
          </w:p>
        </w:tc>
      </w:tr>
      <w:tr w:rsidR="002B5E0B" w:rsidRPr="009C3CEC" w:rsidTr="00C035D6">
        <w:trPr>
          <w:trHeight w:val="864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2 1 00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r w:rsidRPr="009C3CEC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9C3CEC" w:rsidRDefault="002B5E0B" w:rsidP="001B7EA5">
            <w:pPr>
              <w:jc w:val="right"/>
            </w:pPr>
            <w:r w:rsidRPr="009C3CEC">
              <w:t>5,6</w:t>
            </w:r>
          </w:p>
        </w:tc>
      </w:tr>
      <w:tr w:rsidR="00747FEE" w:rsidRPr="009C3CEC" w:rsidTr="00C035D6">
        <w:trPr>
          <w:trHeight w:val="56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D9746E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9.3</w:t>
            </w:r>
          </w:p>
        </w:tc>
      </w:tr>
      <w:tr w:rsidR="00747FEE" w:rsidRPr="009C3CEC" w:rsidTr="00C035D6">
        <w:trPr>
          <w:trHeight w:val="561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Развитие материальной технической базы учреждений культур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3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D9746E" w:rsidP="009F7F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9.3</w:t>
            </w:r>
          </w:p>
        </w:tc>
      </w:tr>
      <w:tr w:rsidR="00747FEE" w:rsidRPr="009C3CEC" w:rsidTr="00C035D6">
        <w:trPr>
          <w:trHeight w:val="139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lastRenderedPageBreak/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3 1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226314" w:rsidP="001B7EA5">
            <w:pPr>
              <w:jc w:val="right"/>
              <w:rPr>
                <w:lang w:val="en-US"/>
              </w:rPr>
            </w:pPr>
            <w:r w:rsidRPr="009C3CEC">
              <w:t>9</w:t>
            </w:r>
            <w:r w:rsidR="009F7FC4" w:rsidRPr="009C3CEC">
              <w:rPr>
                <w:lang w:val="en-US"/>
              </w:rPr>
              <w:t>50.0</w:t>
            </w:r>
          </w:p>
        </w:tc>
      </w:tr>
      <w:tr w:rsidR="00D9746E" w:rsidRPr="009C3CEC" w:rsidTr="00C035D6">
        <w:trPr>
          <w:trHeight w:val="139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1B7EA5">
            <w: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1B7EA5">
            <w:r>
              <w:t>03 1 00</w:t>
            </w:r>
            <w:r>
              <w:rPr>
                <w:lang w:val="en-US"/>
              </w:rPr>
              <w:t>S3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622605">
              <w:rPr>
                <w:lang w:val="en-US"/>
              </w:rPr>
              <w:t>8</w:t>
            </w:r>
          </w:p>
        </w:tc>
      </w:tr>
      <w:tr w:rsidR="00D9746E" w:rsidRPr="009C3CEC" w:rsidTr="00C035D6">
        <w:trPr>
          <w:trHeight w:val="139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1B7EA5">
            <w: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9C3CEC" w:rsidRDefault="00D9746E" w:rsidP="001B7EA5">
            <w:r>
              <w:t>03 1 00</w:t>
            </w:r>
            <w:r>
              <w:rPr>
                <w:lang w:val="en-US"/>
              </w:rPr>
              <w:t>S3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9746E" w:rsidRDefault="00D9746E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.5</w:t>
            </w:r>
          </w:p>
        </w:tc>
      </w:tr>
      <w:tr w:rsidR="00747FEE" w:rsidRPr="009C3CEC" w:rsidTr="00C035D6">
        <w:trPr>
          <w:trHeight w:val="840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 xml:space="preserve">Муниципальная целевая программа Ленинского сельского поселения "Охрана окружающей среды и рациональное </w:t>
            </w:r>
            <w:r w:rsidR="00BB6798" w:rsidRPr="009C3CEC">
              <w:t>природопользование</w:t>
            </w:r>
            <w:r w:rsidRPr="009C3CEC"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A34FB8" w:rsidP="001B7EA5">
            <w:pPr>
              <w:jc w:val="right"/>
            </w:pPr>
            <w:r w:rsidRPr="009C3CEC">
              <w:t>55,2</w:t>
            </w:r>
          </w:p>
        </w:tc>
      </w:tr>
      <w:tr w:rsidR="00747FEE" w:rsidRPr="009C3CEC" w:rsidTr="00C035D6">
        <w:trPr>
          <w:trHeight w:val="41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Охрана окружающей среды в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</w:pPr>
            <w:r w:rsidRPr="009C3CEC">
              <w:rPr>
                <w:lang w:val="en-US"/>
              </w:rPr>
              <w:t>5</w:t>
            </w:r>
            <w:r w:rsidR="00A34FB8" w:rsidRPr="009C3CEC">
              <w:t>5,2</w:t>
            </w:r>
          </w:p>
        </w:tc>
      </w:tr>
      <w:tr w:rsidR="00747FEE" w:rsidRPr="009C3CEC" w:rsidTr="00C035D6">
        <w:trPr>
          <w:trHeight w:val="410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 xml:space="preserve"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9C3CEC">
              <w:t>природопользование</w:t>
            </w:r>
            <w:r w:rsidRPr="009C3CEC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 1 00 2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</w:pPr>
            <w:r w:rsidRPr="009C3CEC">
              <w:rPr>
                <w:lang w:val="en-US"/>
              </w:rPr>
              <w:t>5</w:t>
            </w:r>
            <w:r w:rsidR="00A34FB8" w:rsidRPr="009C3CEC">
              <w:t>5,2</w:t>
            </w:r>
          </w:p>
        </w:tc>
      </w:tr>
      <w:tr w:rsidR="00747FEE" w:rsidRPr="009C3CEC" w:rsidTr="00C035D6">
        <w:trPr>
          <w:trHeight w:val="559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</w:pPr>
            <w:r w:rsidRPr="009C3CEC">
              <w:rPr>
                <w:lang w:val="en-US"/>
              </w:rPr>
              <w:t>3</w:t>
            </w:r>
            <w:r w:rsidR="00B37499" w:rsidRPr="009C3CEC">
              <w:t>0</w:t>
            </w:r>
            <w:r w:rsidR="00747FEE" w:rsidRPr="009C3CEC">
              <w:t>,0</w:t>
            </w:r>
          </w:p>
        </w:tc>
      </w:tr>
      <w:tr w:rsidR="00747FEE" w:rsidRPr="009C3CEC" w:rsidTr="00C035D6">
        <w:trPr>
          <w:trHeight w:val="55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Развитие физической культуры и массового спорт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5.0</w:t>
            </w:r>
          </w:p>
        </w:tc>
      </w:tr>
      <w:tr w:rsidR="00747FEE" w:rsidRPr="009C3CEC" w:rsidTr="00C035D6">
        <w:trPr>
          <w:trHeight w:val="140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 1 00 26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5.0</w:t>
            </w:r>
          </w:p>
        </w:tc>
      </w:tr>
      <w:tr w:rsidR="00747FEE" w:rsidRPr="009C3CEC" w:rsidTr="00C035D6">
        <w:trPr>
          <w:trHeight w:val="544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Обеспечение реализации муниципальной программ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5.0</w:t>
            </w:r>
          </w:p>
        </w:tc>
      </w:tr>
      <w:tr w:rsidR="00747FEE" w:rsidRPr="009C3CEC" w:rsidTr="00C035D6">
        <w:trPr>
          <w:trHeight w:val="140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 2 00 2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5.0</w:t>
            </w:r>
          </w:p>
        </w:tc>
      </w:tr>
      <w:tr w:rsidR="00747FEE" w:rsidRPr="009C3CEC" w:rsidTr="00C035D6">
        <w:trPr>
          <w:trHeight w:val="70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lastRenderedPageBreak/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55.0</w:t>
            </w:r>
          </w:p>
        </w:tc>
      </w:tr>
      <w:tr w:rsidR="00747FEE" w:rsidRPr="009C3CEC" w:rsidTr="00C035D6">
        <w:trPr>
          <w:trHeight w:val="37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Развитие муниципальной служб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0.0</w:t>
            </w:r>
          </w:p>
        </w:tc>
      </w:tr>
      <w:tr w:rsidR="00747FEE" w:rsidRPr="009C3CEC" w:rsidTr="00C035D6">
        <w:trPr>
          <w:trHeight w:val="1278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6 1 00 2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0.0</w:t>
            </w:r>
          </w:p>
        </w:tc>
      </w:tr>
      <w:tr w:rsidR="00747FEE" w:rsidRPr="009C3CEC" w:rsidTr="00C035D6">
        <w:trPr>
          <w:trHeight w:val="37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Информационное общество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6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5,0</w:t>
            </w:r>
          </w:p>
        </w:tc>
      </w:tr>
      <w:tr w:rsidR="00747FEE" w:rsidRPr="009C3CEC" w:rsidTr="00C035D6">
        <w:trPr>
          <w:trHeight w:val="268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6 2 00 2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5,0</w:t>
            </w:r>
          </w:p>
        </w:tc>
      </w:tr>
      <w:tr w:rsidR="00747FEE" w:rsidRPr="009C3CEC" w:rsidTr="00C035D6">
        <w:trPr>
          <w:trHeight w:val="84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5,0</w:t>
            </w:r>
          </w:p>
        </w:tc>
      </w:tr>
      <w:tr w:rsidR="00747FEE" w:rsidRPr="009C3CEC" w:rsidTr="00C035D6">
        <w:trPr>
          <w:trHeight w:val="561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Противодействие коррупции в Ленинском сельском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,0</w:t>
            </w:r>
          </w:p>
        </w:tc>
      </w:tr>
      <w:tr w:rsidR="00747FEE" w:rsidRPr="009C3CEC" w:rsidTr="00C035D6">
        <w:trPr>
          <w:trHeight w:val="211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1 00 2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,0</w:t>
            </w:r>
          </w:p>
        </w:tc>
      </w:tr>
      <w:tr w:rsidR="00747FEE" w:rsidRPr="009C3CEC" w:rsidTr="00C035D6">
        <w:trPr>
          <w:trHeight w:val="528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1,0</w:t>
            </w:r>
          </w:p>
        </w:tc>
      </w:tr>
      <w:tr w:rsidR="00747FEE" w:rsidRPr="009C3CEC" w:rsidTr="00C035D6">
        <w:trPr>
          <w:trHeight w:val="2399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2 00 26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1,0</w:t>
            </w:r>
          </w:p>
        </w:tc>
      </w:tr>
      <w:tr w:rsidR="00747FEE" w:rsidRPr="009C3CEC" w:rsidTr="00C035D6">
        <w:trPr>
          <w:trHeight w:val="746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lastRenderedPageBreak/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,0</w:t>
            </w:r>
          </w:p>
        </w:tc>
      </w:tr>
      <w:tr w:rsidR="00747FEE" w:rsidRPr="009C3CEC" w:rsidTr="00C035D6">
        <w:trPr>
          <w:trHeight w:val="2399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8 3 00 2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2,0</w:t>
            </w:r>
          </w:p>
        </w:tc>
      </w:tr>
      <w:tr w:rsidR="00747FEE" w:rsidRPr="009C3CEC" w:rsidTr="00C035D6">
        <w:trPr>
          <w:trHeight w:val="43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1150.9</w:t>
            </w:r>
          </w:p>
        </w:tc>
      </w:tr>
      <w:tr w:rsidR="00747FEE" w:rsidRPr="009C3CEC" w:rsidTr="00C035D6">
        <w:trPr>
          <w:trHeight w:val="48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9F7FC4" w:rsidP="001B7EA5">
            <w:pPr>
              <w:jc w:val="right"/>
            </w:pPr>
            <w:r w:rsidRPr="009C3CEC">
              <w:rPr>
                <w:lang w:val="en-US"/>
              </w:rPr>
              <w:t>1150</w:t>
            </w:r>
            <w:r w:rsidR="00261199" w:rsidRPr="009C3CEC">
              <w:t>,9</w:t>
            </w:r>
          </w:p>
        </w:tc>
      </w:tr>
      <w:tr w:rsidR="00EE1B3F" w:rsidRPr="009C3CEC" w:rsidTr="00050043">
        <w:trPr>
          <w:trHeight w:val="1939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050043">
            <w:pPr>
              <w:outlineLvl w:val="1"/>
            </w:pPr>
            <w:r w:rsidRPr="009C3CEC"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1B7EA5">
            <w:r w:rsidRPr="009C3CEC">
              <w:t>09 1 00 8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1B7EA5">
            <w:r w:rsidRPr="009C3CEC"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1B7EA5">
            <w:r w:rsidRPr="009C3CE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1B7EA5">
            <w:r w:rsidRPr="009C3CEC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9C3CEC" w:rsidRDefault="00EE1B3F" w:rsidP="001B7EA5">
            <w:pPr>
              <w:jc w:val="right"/>
            </w:pPr>
            <w:r w:rsidRPr="009C3CEC">
              <w:t>1111,9</w:t>
            </w:r>
          </w:p>
        </w:tc>
      </w:tr>
      <w:tr w:rsidR="00747FEE" w:rsidRPr="009C3CEC" w:rsidTr="00C035D6">
        <w:trPr>
          <w:trHeight w:val="179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F261D4" w:rsidP="001B7EA5">
            <w:r w:rsidRPr="009C3CEC">
              <w:t>Расходы на ремонт и содержание внутрипоселковых автомобильных дорог , в рамках подпрограммы "Развитие транспортной инфраструктуры поселения" 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9 1 00 2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EE1B3F" w:rsidP="001B7EA5">
            <w:pPr>
              <w:jc w:val="right"/>
            </w:pPr>
            <w:r w:rsidRPr="009C3CEC">
              <w:t>39,0</w:t>
            </w:r>
          </w:p>
        </w:tc>
      </w:tr>
      <w:tr w:rsidR="00747FEE" w:rsidRPr="009C3CEC" w:rsidTr="00C035D6">
        <w:trPr>
          <w:trHeight w:val="974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0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3</w:t>
            </w:r>
            <w:r w:rsidR="00A34FB8" w:rsidRPr="009C3CEC">
              <w:t> </w:t>
            </w:r>
            <w:r w:rsidR="009F7FC4" w:rsidRPr="009C3CEC">
              <w:rPr>
                <w:lang w:val="en-US"/>
              </w:rPr>
              <w:t>8</w:t>
            </w:r>
            <w:r w:rsidR="00A34FB8" w:rsidRPr="009C3CEC">
              <w:t>79,5</w:t>
            </w:r>
          </w:p>
        </w:tc>
      </w:tr>
      <w:tr w:rsidR="00747FEE" w:rsidRPr="009C3CEC" w:rsidTr="00C035D6">
        <w:trPr>
          <w:trHeight w:val="53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0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pPr>
              <w:jc w:val="right"/>
            </w:pPr>
            <w:r w:rsidRPr="009C3CEC">
              <w:t>3</w:t>
            </w:r>
            <w:r w:rsidR="000B3A50" w:rsidRPr="009C3CEC">
              <w:t> </w:t>
            </w:r>
            <w:r w:rsidR="000B3A50" w:rsidRPr="009C3CEC">
              <w:rPr>
                <w:lang w:val="en-US"/>
              </w:rPr>
              <w:t>809.</w:t>
            </w:r>
            <w:r w:rsidR="00A34FB8" w:rsidRPr="009C3CEC">
              <w:t>1</w:t>
            </w:r>
          </w:p>
        </w:tc>
      </w:tr>
      <w:tr w:rsidR="00747FEE" w:rsidRPr="009C3CEC" w:rsidTr="00C035D6">
        <w:trPr>
          <w:trHeight w:val="2399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3138.8</w:t>
            </w:r>
          </w:p>
        </w:tc>
      </w:tr>
      <w:tr w:rsidR="00747FEE" w:rsidRPr="009C3CEC" w:rsidTr="00050043">
        <w:trPr>
          <w:trHeight w:val="28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 xml:space="preserve"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</w:t>
            </w:r>
            <w:r w:rsidRPr="009C3CEC">
              <w:lastRenderedPageBreak/>
              <w:t>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lastRenderedPageBreak/>
              <w:t>10 2 00 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261199" w:rsidP="001B7EA5">
            <w:pPr>
              <w:jc w:val="right"/>
              <w:rPr>
                <w:lang w:val="en-US"/>
              </w:rPr>
            </w:pPr>
            <w:r w:rsidRPr="009C3CEC">
              <w:t>645,</w:t>
            </w:r>
            <w:r w:rsidR="000B3A50" w:rsidRPr="009C3CEC">
              <w:rPr>
                <w:lang w:val="en-US"/>
              </w:rPr>
              <w:t>3</w:t>
            </w:r>
          </w:p>
        </w:tc>
      </w:tr>
      <w:tr w:rsidR="00747FEE" w:rsidRPr="009C3CEC" w:rsidTr="00C035D6">
        <w:trPr>
          <w:trHeight w:val="225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43618F" w:rsidP="001B7EA5">
            <w:r w:rsidRPr="009C3CEC">
              <w:t xml:space="preserve">1 02 00 </w:t>
            </w:r>
            <w:r w:rsidR="00747FEE" w:rsidRPr="009C3CEC">
              <w:t>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747FEE" w:rsidP="001B7EA5">
            <w:r w:rsidRPr="009C3CEC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C3CEC" w:rsidRDefault="00E67B65" w:rsidP="001B7EA5">
            <w:pPr>
              <w:jc w:val="right"/>
              <w:rPr>
                <w:lang w:val="en-US"/>
              </w:rPr>
            </w:pPr>
            <w:r w:rsidRPr="009C3CEC">
              <w:t>1</w:t>
            </w:r>
            <w:r w:rsidR="000B3A50" w:rsidRPr="009C3CEC">
              <w:rPr>
                <w:lang w:val="en-US"/>
              </w:rPr>
              <w:t>5.0</w:t>
            </w:r>
          </w:p>
        </w:tc>
      </w:tr>
      <w:tr w:rsidR="0066543C" w:rsidRPr="009C3CEC" w:rsidTr="00C035D6">
        <w:trPr>
          <w:trHeight w:val="225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66543C" w:rsidP="001B7EA5">
            <w:r w:rsidRPr="009C3CEC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66543C" w:rsidP="001B7EA5">
            <w:r w:rsidRPr="009C3CEC">
              <w:t>10 2 00 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66543C" w:rsidP="001B7EA5">
            <w:r w:rsidRPr="009C3CEC">
              <w:t>85</w:t>
            </w:r>
            <w:r w:rsidR="00BF6635" w:rsidRPr="009C3CEC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66543C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66543C" w:rsidP="001B7EA5">
            <w:r w:rsidRPr="009C3CEC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9C3CEC" w:rsidRDefault="00E67B65" w:rsidP="001B7EA5">
            <w:pPr>
              <w:jc w:val="right"/>
              <w:rPr>
                <w:lang w:val="en-US"/>
              </w:rPr>
            </w:pPr>
            <w:r w:rsidRPr="009C3CEC">
              <w:t>1</w:t>
            </w:r>
            <w:r w:rsidR="000B3A50" w:rsidRPr="009C3CEC">
              <w:rPr>
                <w:lang w:val="en-US"/>
              </w:rPr>
              <w:t>0.0</w:t>
            </w:r>
          </w:p>
        </w:tc>
      </w:tr>
      <w:tr w:rsidR="0026585C" w:rsidRPr="009C3CEC" w:rsidTr="00C035D6">
        <w:trPr>
          <w:trHeight w:val="40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Подпрограмма "Управление муниципальным имуществом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0 5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</w:pPr>
            <w:r w:rsidRPr="009C3CEC">
              <w:rPr>
                <w:lang w:val="en-US"/>
              </w:rPr>
              <w:t>7</w:t>
            </w:r>
            <w:r w:rsidR="00A34FB8" w:rsidRPr="009C3CEC">
              <w:t>0,4</w:t>
            </w:r>
          </w:p>
        </w:tc>
      </w:tr>
      <w:tr w:rsidR="0026585C" w:rsidRPr="009C3CEC" w:rsidTr="00C035D6">
        <w:trPr>
          <w:trHeight w:val="211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0 5 00 2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</w:pPr>
            <w:r w:rsidRPr="009C3CEC">
              <w:rPr>
                <w:lang w:val="en-US"/>
              </w:rPr>
              <w:t>7</w:t>
            </w:r>
            <w:r w:rsidR="00A34FB8" w:rsidRPr="009C3CEC">
              <w:t>0,4</w:t>
            </w:r>
          </w:p>
        </w:tc>
      </w:tr>
      <w:tr w:rsidR="0026585C" w:rsidRPr="009C3CEC" w:rsidTr="00C035D6">
        <w:trPr>
          <w:trHeight w:val="555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 xml:space="preserve">В рамках </w:t>
            </w:r>
            <w:r w:rsidR="00BB6798" w:rsidRPr="009C3CEC">
              <w:t>непрограммных</w:t>
            </w:r>
            <w:r w:rsidRPr="009C3CEC"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548.2</w:t>
            </w:r>
          </w:p>
        </w:tc>
      </w:tr>
      <w:tr w:rsidR="0026585C" w:rsidRPr="009C3CEC" w:rsidTr="00C035D6">
        <w:trPr>
          <w:trHeight w:val="563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 xml:space="preserve">В рамках </w:t>
            </w:r>
            <w:r w:rsidR="00BB6798" w:rsidRPr="009C3CEC">
              <w:t>непрограммных</w:t>
            </w:r>
            <w:r w:rsidRPr="009C3CEC"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548.2</w:t>
            </w:r>
          </w:p>
        </w:tc>
      </w:tr>
      <w:tr w:rsidR="0026585C" w:rsidRPr="009C3CEC" w:rsidTr="00C035D6">
        <w:trPr>
          <w:trHeight w:val="1691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rPr>
                <w:lang w:val="en-US"/>
              </w:rPr>
            </w:pPr>
            <w:r w:rsidRPr="009C3CEC">
              <w:t>31</w:t>
            </w:r>
            <w:r w:rsidRPr="009C3CEC">
              <w:rPr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t>1</w:t>
            </w:r>
            <w:r w:rsidRPr="009C3CEC">
              <w:rPr>
                <w:lang w:val="en-US"/>
              </w:rPr>
              <w:t>60.0</w:t>
            </w:r>
          </w:p>
        </w:tc>
      </w:tr>
      <w:tr w:rsidR="0026585C" w:rsidRPr="009C3CEC" w:rsidTr="00C035D6">
        <w:trPr>
          <w:trHeight w:val="1837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BB6798" w:rsidRPr="009C3CEC">
              <w:t>непрограммного</w:t>
            </w:r>
            <w:r w:rsidRPr="009C3CEC">
              <w:t xml:space="preserve">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26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rPr>
                <w:lang w:val="en-US"/>
              </w:rPr>
              <w:t>204.7</w:t>
            </w:r>
          </w:p>
        </w:tc>
      </w:tr>
      <w:tr w:rsidR="0026585C" w:rsidRPr="009C3CEC" w:rsidTr="00C035D6">
        <w:trPr>
          <w:trHeight w:val="1424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9C3CEC">
              <w:t>непрограммных</w:t>
            </w:r>
            <w:r w:rsidRPr="009C3CEC">
              <w:t xml:space="preserve"> расходов  органа </w:t>
            </w:r>
          </w:p>
          <w:p w:rsidR="0026585C" w:rsidRPr="009C3CEC" w:rsidRDefault="0026585C" w:rsidP="001B7EA5">
            <w:r w:rsidRPr="009C3CEC"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26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pPr>
              <w:jc w:val="right"/>
            </w:pPr>
            <w:r w:rsidRPr="009C3CEC">
              <w:t>10,0</w:t>
            </w:r>
          </w:p>
        </w:tc>
      </w:tr>
      <w:tr w:rsidR="0026585C" w:rsidRPr="009C3CEC" w:rsidTr="00C035D6">
        <w:trPr>
          <w:trHeight w:val="1692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lastRenderedPageBreak/>
              <w:t xml:space="preserve">Расходы на осуществление первичного воинского учета на </w:t>
            </w:r>
            <w:r w:rsidR="00BB6798" w:rsidRPr="009C3CEC">
              <w:t>территориях</w:t>
            </w:r>
            <w:r w:rsidRPr="009C3CEC">
              <w:t xml:space="preserve">,где отсутствуют военные комиссариаты в рамках </w:t>
            </w:r>
            <w:r w:rsidR="00BB6798" w:rsidRPr="009C3CEC">
              <w:t>непрограммных</w:t>
            </w:r>
            <w:r w:rsidRPr="009C3CEC"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0B3A50" w:rsidP="001B7EA5">
            <w:pPr>
              <w:jc w:val="right"/>
              <w:rPr>
                <w:lang w:val="en-US"/>
              </w:rPr>
            </w:pPr>
            <w:r w:rsidRPr="009C3CEC">
              <w:t>17</w:t>
            </w:r>
            <w:r w:rsidRPr="009C3CEC">
              <w:rPr>
                <w:lang w:val="en-US"/>
              </w:rPr>
              <w:t>3.3</w:t>
            </w:r>
          </w:p>
        </w:tc>
      </w:tr>
      <w:tr w:rsidR="0026585C" w:rsidRPr="009C3CEC" w:rsidTr="00C035D6">
        <w:trPr>
          <w:trHeight w:val="3108"/>
        </w:trPr>
        <w:tc>
          <w:tcPr>
            <w:tcW w:w="60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9C3CEC">
              <w:t>непрограммных</w:t>
            </w:r>
            <w:r w:rsidRPr="009C3CEC"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99 9 00 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26585C" w:rsidP="001B7EA5">
            <w:r w:rsidRPr="009C3CEC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9C3CEC" w:rsidRDefault="00475303" w:rsidP="001B7EA5">
            <w:pPr>
              <w:jc w:val="right"/>
            </w:pPr>
            <w:r w:rsidRPr="009C3CEC">
              <w:t>0,2</w:t>
            </w:r>
            <w:r w:rsidR="00BE1B2D" w:rsidRPr="009C3CEC">
              <w:t>»;</w:t>
            </w:r>
          </w:p>
        </w:tc>
      </w:tr>
    </w:tbl>
    <w:p w:rsidR="00C035D6" w:rsidRPr="009C3CEC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C035D6" w:rsidRPr="009C3CEC" w:rsidRDefault="00C035D6" w:rsidP="00C035D6">
      <w:pPr>
        <w:jc w:val="both"/>
      </w:pPr>
    </w:p>
    <w:p w:rsidR="00C035D6" w:rsidRPr="009C3CEC" w:rsidRDefault="00C035D6" w:rsidP="00C035D6">
      <w:pPr>
        <w:tabs>
          <w:tab w:val="left" w:pos="892"/>
        </w:tabs>
      </w:pPr>
    </w:p>
    <w:p w:rsidR="00C77C3F" w:rsidRPr="009C3CEC" w:rsidRDefault="00622605" w:rsidP="00C77C3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 w:rsidRPr="00622605">
        <w:t>8</w:t>
      </w:r>
      <w:r w:rsidR="00C77C3F" w:rsidRPr="009C3CEC">
        <w:t xml:space="preserve">)  приложением </w:t>
      </w:r>
      <w:r w:rsidR="00923F11" w:rsidRPr="009C3CEC">
        <w:t>20</w:t>
      </w:r>
      <w:r w:rsidR="00C77C3F" w:rsidRPr="009C3CEC">
        <w:t xml:space="preserve"> изложить в следующей редакции :</w:t>
      </w:r>
    </w:p>
    <w:p w:rsidR="00C035D6" w:rsidRPr="009C3CEC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4B4B62" w:rsidRDefault="004B4B62" w:rsidP="00C035D6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</w:rPr>
        <w:sectPr w:rsidR="004B4B62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380" w:type="dxa"/>
        <w:tblInd w:w="88" w:type="dxa"/>
        <w:tblLayout w:type="fixed"/>
        <w:tblLook w:val="04A0"/>
      </w:tblPr>
      <w:tblGrid>
        <w:gridCol w:w="4940"/>
        <w:gridCol w:w="620"/>
        <w:gridCol w:w="582"/>
        <w:gridCol w:w="510"/>
        <w:gridCol w:w="928"/>
        <w:gridCol w:w="804"/>
        <w:gridCol w:w="144"/>
        <w:gridCol w:w="132"/>
        <w:gridCol w:w="960"/>
        <w:gridCol w:w="181"/>
        <w:gridCol w:w="377"/>
        <w:gridCol w:w="402"/>
        <w:gridCol w:w="1200"/>
        <w:gridCol w:w="2040"/>
        <w:gridCol w:w="1298"/>
        <w:gridCol w:w="262"/>
      </w:tblGrid>
      <w:tr w:rsidR="00E909B0" w:rsidRPr="009C3CEC" w:rsidTr="004B4B62">
        <w:trPr>
          <w:gridAfter w:val="1"/>
          <w:wAfter w:w="262" w:type="dxa"/>
          <w:trHeight w:val="326"/>
        </w:trPr>
        <w:tc>
          <w:tcPr>
            <w:tcW w:w="6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>
            <w:bookmarkStart w:id="5" w:name="RANGE!A1:F75"/>
            <w:bookmarkEnd w:id="5"/>
          </w:p>
        </w:tc>
        <w:tc>
          <w:tcPr>
            <w:tcW w:w="8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>
            <w:pPr>
              <w:jc w:val="right"/>
            </w:pPr>
            <w:r w:rsidRPr="009C3CEC">
              <w:t xml:space="preserve">Приложение </w:t>
            </w:r>
            <w:r w:rsidR="00923F11" w:rsidRPr="009C3CEC">
              <w:t>20</w:t>
            </w:r>
          </w:p>
        </w:tc>
      </w:tr>
      <w:tr w:rsidR="00E909B0" w:rsidRPr="009C3CEC" w:rsidTr="004B4B62">
        <w:trPr>
          <w:gridAfter w:val="1"/>
          <w:wAfter w:w="262" w:type="dxa"/>
          <w:trHeight w:val="205"/>
        </w:trPr>
        <w:tc>
          <w:tcPr>
            <w:tcW w:w="15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>
            <w:pPr>
              <w:jc w:val="right"/>
            </w:pPr>
            <w:r w:rsidRPr="009C3CEC">
              <w:t>к решению  Собрания депутатов</w:t>
            </w:r>
          </w:p>
        </w:tc>
      </w:tr>
      <w:tr w:rsidR="00E909B0" w:rsidRPr="009C3CEC" w:rsidTr="004B4B62">
        <w:trPr>
          <w:gridAfter w:val="1"/>
          <w:wAfter w:w="262" w:type="dxa"/>
          <w:trHeight w:val="422"/>
        </w:trPr>
        <w:tc>
          <w:tcPr>
            <w:tcW w:w="151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9B0" w:rsidRPr="009C3CEC" w:rsidRDefault="00E909B0" w:rsidP="0079445B">
            <w:pPr>
              <w:jc w:val="right"/>
            </w:pPr>
            <w:r w:rsidRPr="009C3CEC">
              <w:t>"О бюджете Ленинского сельского поселения</w:t>
            </w:r>
          </w:p>
          <w:p w:rsidR="00E909B0" w:rsidRPr="009C3CEC" w:rsidRDefault="00E909B0" w:rsidP="0079445B">
            <w:pPr>
              <w:jc w:val="right"/>
            </w:pPr>
            <w:r w:rsidRPr="009C3CEC">
              <w:t xml:space="preserve"> Зимовниковского района на 2017 год и на плановый период 2018 и 2019 годов»</w:t>
            </w:r>
          </w:p>
        </w:tc>
      </w:tr>
      <w:tr w:rsidR="00923F11" w:rsidRPr="009C3CEC" w:rsidTr="004B4B62">
        <w:tblPrEx>
          <w:tblLook w:val="0000"/>
        </w:tblPrEx>
        <w:trPr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</w:tr>
      <w:tr w:rsidR="00923F11" w:rsidRPr="009C3CEC" w:rsidTr="004B4B62">
        <w:tblPrEx>
          <w:tblLook w:val="0000"/>
        </w:tblPrEx>
        <w:trPr>
          <w:trHeight w:val="1170"/>
        </w:trPr>
        <w:tc>
          <w:tcPr>
            <w:tcW w:w="15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9C3CEC">
              <w:rPr>
                <w:b/>
                <w:bCs/>
              </w:rPr>
              <w:t xml:space="preserve">   </w:t>
            </w:r>
            <w:r w:rsidRPr="004B4B62">
              <w:rPr>
                <w:b/>
                <w:bCs/>
                <w:sz w:val="22"/>
                <w:szCs w:val="22"/>
              </w:rPr>
              <w:t xml:space="preserve">Распределение </w:t>
            </w:r>
            <w:r w:rsidR="00923F11" w:rsidRPr="004B4B62">
              <w:rPr>
                <w:b/>
                <w:bCs/>
                <w:sz w:val="22"/>
                <w:szCs w:val="22"/>
              </w:rPr>
              <w:t xml:space="preserve"> межбюджетных трансфертов за счет средств субсидий  областного бюджета для софинансирования расходных обязательств ,   возникающих при выполнении полномочий органов местного самоуправления по вопро</w:t>
            </w:r>
            <w:r w:rsidRPr="004B4B62">
              <w:rPr>
                <w:b/>
                <w:bCs/>
                <w:sz w:val="22"/>
                <w:szCs w:val="22"/>
              </w:rPr>
              <w:t>сам местного значения  на 2017</w:t>
            </w:r>
            <w:r w:rsidR="00923F11" w:rsidRPr="004B4B62">
              <w:rPr>
                <w:b/>
                <w:bCs/>
                <w:sz w:val="22"/>
                <w:szCs w:val="22"/>
              </w:rPr>
              <w:t xml:space="preserve"> год.</w:t>
            </w:r>
          </w:p>
        </w:tc>
      </w:tr>
      <w:tr w:rsidR="00923F11" w:rsidRPr="009C3CEC" w:rsidTr="004B4B62">
        <w:tblPrEx>
          <w:tblLook w:val="0000"/>
        </w:tblPrEx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>
            <w:pPr>
              <w:jc w:val="right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>
            <w:pPr>
              <w:jc w:val="right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F11" w:rsidRPr="009C3CEC" w:rsidRDefault="00923F11" w:rsidP="00F72DC4">
            <w:r w:rsidRPr="009C3CEC">
              <w:t>тыс.рублей</w:t>
            </w:r>
          </w:p>
        </w:tc>
      </w:tr>
      <w:tr w:rsidR="00923F11" w:rsidRPr="009C3CEC" w:rsidTr="004B4B62">
        <w:tblPrEx>
          <w:tblLook w:val="0000"/>
        </w:tblPrEx>
        <w:trPr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Распределение</w:t>
            </w:r>
            <w:r w:rsidRPr="004B4B62">
              <w:rPr>
                <w:b/>
                <w:bCs/>
                <w:sz w:val="22"/>
                <w:szCs w:val="22"/>
              </w:rPr>
              <w:t xml:space="preserve"> иных межбюджетных трансфертов,</w:t>
            </w:r>
            <w:r w:rsidRPr="004B4B62">
              <w:rPr>
                <w:sz w:val="22"/>
                <w:szCs w:val="22"/>
              </w:rPr>
              <w:t xml:space="preserve">  предоставляемых бюджету Ленинского сельского поселения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Классификация доходов</w:t>
            </w:r>
          </w:p>
        </w:tc>
        <w:tc>
          <w:tcPr>
            <w:tcW w:w="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Всего тыс.рублей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201</w:t>
            </w:r>
            <w:r w:rsidRPr="004B4B62">
              <w:rPr>
                <w:sz w:val="22"/>
                <w:szCs w:val="22"/>
                <w:lang w:val="en-US"/>
              </w:rPr>
              <w:t>7</w:t>
            </w:r>
            <w:r w:rsidR="00923F11" w:rsidRPr="004B4B62">
              <w:rPr>
                <w:sz w:val="22"/>
                <w:szCs w:val="22"/>
              </w:rPr>
              <w:t xml:space="preserve"> год</w:t>
            </w:r>
          </w:p>
        </w:tc>
      </w:tr>
      <w:tr w:rsidR="00923F11" w:rsidRPr="009C3CEC" w:rsidTr="004B4B62">
        <w:tblPrEx>
          <w:tblLook w:val="0000"/>
        </w:tblPrEx>
        <w:trPr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1" w:rsidRPr="004B4B62" w:rsidRDefault="00923F11" w:rsidP="00F72DC4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F11" w:rsidRPr="004B4B62" w:rsidRDefault="00923F11" w:rsidP="00F72DC4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1" w:rsidRPr="004B4B62" w:rsidRDefault="00923F11" w:rsidP="00F72DC4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923F11" w:rsidRPr="009C3CEC" w:rsidTr="004B4B62">
        <w:tblPrEx>
          <w:tblLook w:val="0000"/>
        </w:tblPrEx>
        <w:trPr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8</w:t>
            </w:r>
          </w:p>
        </w:tc>
      </w:tr>
      <w:tr w:rsidR="00923F11" w:rsidRPr="009C3CEC" w:rsidTr="004B4B62">
        <w:tblPrEx>
          <w:tblLook w:val="0000"/>
        </w:tblPrEx>
        <w:trPr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B4B62">
              <w:rPr>
                <w:b/>
                <w:bCs/>
                <w:sz w:val="22"/>
                <w:szCs w:val="22"/>
                <w:lang w:val="en-US"/>
              </w:rPr>
              <w:t>59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4B62">
              <w:rPr>
                <w:b/>
                <w:sz w:val="22"/>
                <w:szCs w:val="22"/>
                <w:lang w:val="en-US"/>
              </w:rPr>
              <w:t>56.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B4B62">
              <w:rPr>
                <w:b/>
                <w:sz w:val="22"/>
                <w:szCs w:val="22"/>
              </w:rPr>
              <w:t>2,</w:t>
            </w:r>
            <w:r w:rsidR="008E4CC8" w:rsidRPr="004B4B62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923F11" w:rsidRPr="009C3CEC" w:rsidTr="004B4B62">
        <w:tblPrEx>
          <w:tblLook w:val="0000"/>
        </w:tblPrEx>
        <w:trPr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rPr>
                <w:b/>
                <w:bCs/>
                <w:sz w:val="22"/>
                <w:szCs w:val="22"/>
              </w:rPr>
            </w:pPr>
            <w:r w:rsidRPr="004B4B62">
              <w:rPr>
                <w:b/>
                <w:bCs/>
                <w:sz w:val="22"/>
                <w:szCs w:val="22"/>
              </w:rPr>
              <w:t>951  Администрация Ленинского сельского поселения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3F11" w:rsidRPr="009C3CEC" w:rsidTr="004B4B62">
        <w:tblPrEx>
          <w:tblLook w:val="0000"/>
        </w:tblPrEx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F72DC4" w:rsidP="00F72DC4">
            <w:pPr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Расходы на</w:t>
            </w:r>
            <w:r w:rsidR="00923F11" w:rsidRPr="004B4B62">
              <w:rPr>
                <w:iCs/>
                <w:sz w:val="22"/>
                <w:szCs w:val="22"/>
              </w:rPr>
              <w:t xml:space="preserve">  повышение заработной платы работникам  муниципальных  учреждений культуры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sz w:val="22"/>
                <w:szCs w:val="22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03100</w:t>
            </w:r>
            <w:r w:rsidR="00F72DC4" w:rsidRPr="004B4B62">
              <w:rPr>
                <w:iCs/>
                <w:sz w:val="22"/>
                <w:szCs w:val="22"/>
                <w:lang w:val="en-US"/>
              </w:rPr>
              <w:t>S</w:t>
            </w:r>
            <w:r w:rsidRPr="004B4B62">
              <w:rPr>
                <w:iCs/>
                <w:sz w:val="22"/>
                <w:szCs w:val="22"/>
              </w:rPr>
              <w:t>385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B4B62">
              <w:rPr>
                <w:iCs/>
                <w:sz w:val="22"/>
                <w:szCs w:val="22"/>
                <w:lang w:val="en-US"/>
              </w:rPr>
              <w:t>56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B4B62">
              <w:rPr>
                <w:iCs/>
                <w:sz w:val="22"/>
                <w:szCs w:val="22"/>
                <w:lang w:val="en-US"/>
              </w:rPr>
              <w:t>56.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</w:p>
        </w:tc>
      </w:tr>
      <w:tr w:rsidR="00923F11" w:rsidRPr="009C3CEC" w:rsidTr="004B4B62">
        <w:tblPrEx>
          <w:tblLook w:val="0000"/>
        </w:tblPrEx>
        <w:trPr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rPr>
                <w:iCs/>
                <w:sz w:val="22"/>
                <w:szCs w:val="22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F72DC4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03100</w:t>
            </w:r>
            <w:r w:rsidRPr="004B4B62">
              <w:rPr>
                <w:iCs/>
                <w:sz w:val="22"/>
                <w:szCs w:val="22"/>
                <w:lang w:val="en-US"/>
              </w:rPr>
              <w:t>S</w:t>
            </w:r>
            <w:r w:rsidRPr="004B4B62">
              <w:rPr>
                <w:iCs/>
                <w:sz w:val="22"/>
                <w:szCs w:val="22"/>
              </w:rPr>
              <w:t>385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  <w:r w:rsidRPr="004B4B62">
              <w:rPr>
                <w:iCs/>
                <w:sz w:val="22"/>
                <w:szCs w:val="22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4B4B62">
              <w:rPr>
                <w:iCs/>
                <w:sz w:val="22"/>
                <w:szCs w:val="22"/>
                <w:lang w:val="en-US"/>
              </w:rPr>
              <w:t>2.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923F11" w:rsidP="00F72DC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4B4B62" w:rsidRDefault="008E4CC8" w:rsidP="00F72DC4">
            <w:pPr>
              <w:jc w:val="center"/>
              <w:rPr>
                <w:sz w:val="22"/>
                <w:szCs w:val="22"/>
              </w:rPr>
            </w:pPr>
            <w:r w:rsidRPr="004B4B62">
              <w:rPr>
                <w:sz w:val="22"/>
                <w:szCs w:val="22"/>
                <w:lang w:val="en-US"/>
              </w:rPr>
              <w:t>2.8</w:t>
            </w:r>
            <w:r w:rsidR="00622605" w:rsidRPr="004B4B62">
              <w:rPr>
                <w:sz w:val="22"/>
                <w:szCs w:val="22"/>
              </w:rPr>
              <w:t>».</w:t>
            </w:r>
          </w:p>
        </w:tc>
      </w:tr>
      <w:tr w:rsidR="00923F11" w:rsidRPr="009C3CEC" w:rsidTr="004B4B62">
        <w:tblPrEx>
          <w:tblLook w:val="0000"/>
        </w:tblPrEx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</w:tr>
      <w:tr w:rsidR="00E909B0" w:rsidRPr="009C3CEC" w:rsidTr="004B4B62">
        <w:trPr>
          <w:gridAfter w:val="1"/>
          <w:wAfter w:w="262" w:type="dxa"/>
          <w:trHeight w:val="253"/>
        </w:trPr>
        <w:tc>
          <w:tcPr>
            <w:tcW w:w="61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F57785"/>
        </w:tc>
        <w:tc>
          <w:tcPr>
            <w:tcW w:w="238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16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49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</w:tr>
    </w:tbl>
    <w:p w:rsidR="00F57785" w:rsidRPr="004B4B62" w:rsidRDefault="004B4B62" w:rsidP="00F57785">
      <w:r>
        <w:t xml:space="preserve">                  </w:t>
      </w:r>
      <w:r w:rsidR="00050043">
        <w:t xml:space="preserve"> </w:t>
      </w:r>
      <w:r>
        <w:t xml:space="preserve">  </w:t>
      </w:r>
      <w:r w:rsidR="00F57785" w:rsidRPr="004B4B62">
        <w:t>Председатель Собрания депутатов</w:t>
      </w:r>
    </w:p>
    <w:p w:rsidR="00F57785" w:rsidRPr="009C3CEC" w:rsidRDefault="004B4B62" w:rsidP="00F57785">
      <w:r>
        <w:t xml:space="preserve">               </w:t>
      </w:r>
      <w:r w:rsidR="00F57785" w:rsidRPr="009C3CEC">
        <w:t xml:space="preserve">Глава   Ленинского сельского поселения                </w:t>
      </w:r>
      <w:r w:rsidR="00050043">
        <w:t xml:space="preserve">               </w:t>
      </w:r>
      <w:r w:rsidR="00F57785" w:rsidRPr="009C3CEC">
        <w:t xml:space="preserve">               Г.А.Бондарева</w:t>
      </w:r>
    </w:p>
    <w:p w:rsidR="00F57785" w:rsidRPr="009C3CEC" w:rsidRDefault="004B4B62" w:rsidP="00F57785">
      <w:r>
        <w:t xml:space="preserve">                               </w:t>
      </w:r>
      <w:r w:rsidR="00F57785" w:rsidRPr="009C3CEC">
        <w:t>х.Ленинский</w:t>
      </w:r>
    </w:p>
    <w:p w:rsidR="00F57785" w:rsidRPr="009C3CEC" w:rsidRDefault="004B4B62" w:rsidP="00F57785">
      <w:r>
        <w:t xml:space="preserve">                               </w:t>
      </w:r>
      <w:r w:rsidR="008E4CC8" w:rsidRPr="009C3CEC">
        <w:rPr>
          <w:lang w:val="en-US"/>
        </w:rPr>
        <w:t>29</w:t>
      </w:r>
      <w:r w:rsidR="008E4CC8" w:rsidRPr="009C3CEC">
        <w:t xml:space="preserve"> .0</w:t>
      </w:r>
      <w:r w:rsidR="008E4CC8" w:rsidRPr="009C3CEC">
        <w:rPr>
          <w:lang w:val="en-US"/>
        </w:rPr>
        <w:t>5</w:t>
      </w:r>
      <w:r w:rsidR="00F57785" w:rsidRPr="009C3CEC">
        <w:t>. 2017</w:t>
      </w:r>
    </w:p>
    <w:p w:rsidR="00CE204F" w:rsidRPr="009C3CEC" w:rsidRDefault="004B4B62" w:rsidP="00AA0636">
      <w:pPr>
        <w:rPr>
          <w:b/>
        </w:rPr>
      </w:pPr>
      <w:r>
        <w:t xml:space="preserve">                                    </w:t>
      </w:r>
      <w:r w:rsidR="00F57785" w:rsidRPr="009C3CEC">
        <w:t xml:space="preserve"> № </w:t>
      </w:r>
      <w:r w:rsidR="008E4CC8" w:rsidRPr="009C3CEC">
        <w:t>2</w:t>
      </w:r>
      <w:r w:rsidR="008E4CC8" w:rsidRPr="009C3CEC">
        <w:rPr>
          <w:lang w:val="en-US"/>
        </w:rPr>
        <w:t>7</w:t>
      </w:r>
    </w:p>
    <w:sectPr w:rsidR="00CE204F" w:rsidRPr="009C3CEC" w:rsidSect="004B4B62">
      <w:pgSz w:w="16838" w:h="11906" w:orient="landscape" w:code="9"/>
      <w:pgMar w:top="624" w:right="510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35" w:rsidRPr="001C439E" w:rsidRDefault="00384F3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384F35" w:rsidRPr="001C439E" w:rsidRDefault="00384F3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Pr="001C439E" w:rsidRDefault="00781CD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781CD4" w:rsidRPr="001C439E" w:rsidRDefault="00781CD4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Pr="001C439E" w:rsidRDefault="00781CD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050043">
      <w:rPr>
        <w:rStyle w:val="a7"/>
        <w:noProof/>
        <w:sz w:val="23"/>
        <w:szCs w:val="23"/>
      </w:rPr>
      <w:t>22</w:t>
    </w:r>
    <w:r w:rsidRPr="001C439E">
      <w:rPr>
        <w:rStyle w:val="a7"/>
        <w:sz w:val="23"/>
        <w:szCs w:val="23"/>
      </w:rPr>
      <w:fldChar w:fldCharType="end"/>
    </w:r>
  </w:p>
  <w:p w:rsidR="00781CD4" w:rsidRPr="001C439E" w:rsidRDefault="00781CD4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Default="00781C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35" w:rsidRPr="001C439E" w:rsidRDefault="00384F3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384F35" w:rsidRPr="001C439E" w:rsidRDefault="00384F3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Default="00781C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Default="00781CD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D4" w:rsidRDefault="00781C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06E3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69C2"/>
    <w:rsid w:val="0002088D"/>
    <w:rsid w:val="000233D7"/>
    <w:rsid w:val="00023529"/>
    <w:rsid w:val="000253B5"/>
    <w:rsid w:val="000273D0"/>
    <w:rsid w:val="00027CB9"/>
    <w:rsid w:val="00030FCE"/>
    <w:rsid w:val="00031A46"/>
    <w:rsid w:val="0003338F"/>
    <w:rsid w:val="00034367"/>
    <w:rsid w:val="0004267F"/>
    <w:rsid w:val="000437A0"/>
    <w:rsid w:val="00043811"/>
    <w:rsid w:val="000461A3"/>
    <w:rsid w:val="00046CEB"/>
    <w:rsid w:val="000479A1"/>
    <w:rsid w:val="00050043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5F0F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86DBF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0427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35D3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736"/>
    <w:rsid w:val="002923F0"/>
    <w:rsid w:val="00292E70"/>
    <w:rsid w:val="00293E89"/>
    <w:rsid w:val="00294C88"/>
    <w:rsid w:val="00294FA5"/>
    <w:rsid w:val="002956D3"/>
    <w:rsid w:val="002969D5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DF8"/>
    <w:rsid w:val="002B1F65"/>
    <w:rsid w:val="002B2182"/>
    <w:rsid w:val="002B36DD"/>
    <w:rsid w:val="002B4159"/>
    <w:rsid w:val="002B458A"/>
    <w:rsid w:val="002B4664"/>
    <w:rsid w:val="002B480C"/>
    <w:rsid w:val="002B56FB"/>
    <w:rsid w:val="002B5E0B"/>
    <w:rsid w:val="002B6DC3"/>
    <w:rsid w:val="002B73F1"/>
    <w:rsid w:val="002C1D32"/>
    <w:rsid w:val="002C38C2"/>
    <w:rsid w:val="002C4172"/>
    <w:rsid w:val="002C425D"/>
    <w:rsid w:val="002C4C10"/>
    <w:rsid w:val="002C78AE"/>
    <w:rsid w:val="002D0DD6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4521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4F35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6143"/>
    <w:rsid w:val="003F0852"/>
    <w:rsid w:val="003F15CC"/>
    <w:rsid w:val="003F182D"/>
    <w:rsid w:val="003F271E"/>
    <w:rsid w:val="003F2F68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4A53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4B62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139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05032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4E4F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2605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37624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338"/>
    <w:rsid w:val="00682ADA"/>
    <w:rsid w:val="00684E5B"/>
    <w:rsid w:val="00685CAC"/>
    <w:rsid w:val="00686C8E"/>
    <w:rsid w:val="006879A8"/>
    <w:rsid w:val="00687A1E"/>
    <w:rsid w:val="0069000A"/>
    <w:rsid w:val="0069192E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607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B1E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7FE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1CD4"/>
    <w:rsid w:val="007837BF"/>
    <w:rsid w:val="00786102"/>
    <w:rsid w:val="00786671"/>
    <w:rsid w:val="00787254"/>
    <w:rsid w:val="007873FE"/>
    <w:rsid w:val="0078775C"/>
    <w:rsid w:val="007924B5"/>
    <w:rsid w:val="007926A8"/>
    <w:rsid w:val="0079445B"/>
    <w:rsid w:val="00795722"/>
    <w:rsid w:val="00796248"/>
    <w:rsid w:val="007963BA"/>
    <w:rsid w:val="00796491"/>
    <w:rsid w:val="007979A3"/>
    <w:rsid w:val="007A05CC"/>
    <w:rsid w:val="007A20C8"/>
    <w:rsid w:val="007A2177"/>
    <w:rsid w:val="007A2DCC"/>
    <w:rsid w:val="007A78A7"/>
    <w:rsid w:val="007B0451"/>
    <w:rsid w:val="007B09A8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4D6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667C"/>
    <w:rsid w:val="00826706"/>
    <w:rsid w:val="00827A9E"/>
    <w:rsid w:val="00831EF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C19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4CC8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428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3F11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8AE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A2B"/>
    <w:rsid w:val="009B6CAE"/>
    <w:rsid w:val="009C017A"/>
    <w:rsid w:val="009C0401"/>
    <w:rsid w:val="009C1AF4"/>
    <w:rsid w:val="009C3CEC"/>
    <w:rsid w:val="009C52A4"/>
    <w:rsid w:val="009C563C"/>
    <w:rsid w:val="009C656E"/>
    <w:rsid w:val="009C74BD"/>
    <w:rsid w:val="009D304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4FB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296B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22D8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2EA0"/>
    <w:rsid w:val="00AF367C"/>
    <w:rsid w:val="00AF5736"/>
    <w:rsid w:val="00AF5BAD"/>
    <w:rsid w:val="00B0184A"/>
    <w:rsid w:val="00B02A0F"/>
    <w:rsid w:val="00B03391"/>
    <w:rsid w:val="00B033AE"/>
    <w:rsid w:val="00B03427"/>
    <w:rsid w:val="00B045AA"/>
    <w:rsid w:val="00B05624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6D5"/>
    <w:rsid w:val="00B52EAD"/>
    <w:rsid w:val="00B53359"/>
    <w:rsid w:val="00B53F62"/>
    <w:rsid w:val="00B556E1"/>
    <w:rsid w:val="00B56150"/>
    <w:rsid w:val="00B5690B"/>
    <w:rsid w:val="00B57DF0"/>
    <w:rsid w:val="00B60D29"/>
    <w:rsid w:val="00B62895"/>
    <w:rsid w:val="00B644C4"/>
    <w:rsid w:val="00B65064"/>
    <w:rsid w:val="00B6693E"/>
    <w:rsid w:val="00B66EA6"/>
    <w:rsid w:val="00B67551"/>
    <w:rsid w:val="00B67A4F"/>
    <w:rsid w:val="00B67DFD"/>
    <w:rsid w:val="00B7054F"/>
    <w:rsid w:val="00B70EC7"/>
    <w:rsid w:val="00B7117D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D39"/>
    <w:rsid w:val="00B97F44"/>
    <w:rsid w:val="00BA00C1"/>
    <w:rsid w:val="00BA0AFD"/>
    <w:rsid w:val="00BA2F00"/>
    <w:rsid w:val="00BA3919"/>
    <w:rsid w:val="00BA6C86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3C1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35D6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F2F"/>
    <w:rsid w:val="00C26ECC"/>
    <w:rsid w:val="00C2779D"/>
    <w:rsid w:val="00C32ADC"/>
    <w:rsid w:val="00C3319B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77C3F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AC8"/>
    <w:rsid w:val="00D16FAD"/>
    <w:rsid w:val="00D2090F"/>
    <w:rsid w:val="00D225A8"/>
    <w:rsid w:val="00D22781"/>
    <w:rsid w:val="00D237DB"/>
    <w:rsid w:val="00D24697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46E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238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09B0"/>
    <w:rsid w:val="00E915A3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66D6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1D"/>
    <w:rsid w:val="00ED47FF"/>
    <w:rsid w:val="00ED7E79"/>
    <w:rsid w:val="00EE039B"/>
    <w:rsid w:val="00EE0616"/>
    <w:rsid w:val="00EE0AAF"/>
    <w:rsid w:val="00EE0C06"/>
    <w:rsid w:val="00EE176B"/>
    <w:rsid w:val="00EE1B3F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2704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785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2DC4"/>
    <w:rsid w:val="00F73A65"/>
    <w:rsid w:val="00F77240"/>
    <w:rsid w:val="00F7731B"/>
    <w:rsid w:val="00F8350C"/>
    <w:rsid w:val="00F83521"/>
    <w:rsid w:val="00F84DE5"/>
    <w:rsid w:val="00F8535A"/>
    <w:rsid w:val="00F85504"/>
    <w:rsid w:val="00F85C69"/>
    <w:rsid w:val="00F862E5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5C4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2E8C-BE8D-46A8-BA35-2A31214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23</Pages>
  <Words>6980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03</cp:revision>
  <cp:lastPrinted>2016-06-27T11:38:00Z</cp:lastPrinted>
  <dcterms:created xsi:type="dcterms:W3CDTF">2012-02-02T09:10:00Z</dcterms:created>
  <dcterms:modified xsi:type="dcterms:W3CDTF">2017-05-31T06:53:00Z</dcterms:modified>
</cp:coreProperties>
</file>